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FC" w:rsidRDefault="00823FEE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t>Rok akademicki 2017/2018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BA40FC" w:rsidRDefault="00171338" w:rsidP="0009649E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</w:t>
      </w: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823FEE" w:rsidRPr="006B76C1" w:rsidRDefault="00823FEE" w:rsidP="00823FEE"/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3273"/>
        <w:gridCol w:w="1800"/>
        <w:gridCol w:w="720"/>
        <w:gridCol w:w="900"/>
        <w:gridCol w:w="900"/>
      </w:tblGrid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273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FORMAZAL.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UNKTY</w:t>
            </w:r>
          </w:p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ECTS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Poniedziałek</w:t>
            </w: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FC7ABB" w:rsidRDefault="00823FEE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Ćw. Prawo konstytucyjne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p. mgr A. Mróz</w:t>
            </w:r>
          </w:p>
        </w:tc>
        <w:tc>
          <w:tcPr>
            <w:tcW w:w="720" w:type="dxa"/>
          </w:tcPr>
          <w:p w:rsidR="00823FEE" w:rsidRPr="00FC7ABB" w:rsidRDefault="00823FEE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7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Prawo konstytucyjne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p. dr M. Poniatowski</w:t>
            </w:r>
          </w:p>
        </w:tc>
        <w:tc>
          <w:tcPr>
            <w:tcW w:w="720" w:type="dxa"/>
          </w:tcPr>
          <w:p w:rsidR="00823FEE" w:rsidRPr="00897B6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 w:rsidRPr="00897B61"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FC7ABB" w:rsidRDefault="00823FEE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Wtorek</w:t>
            </w: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FC7ABB" w:rsidRDefault="00823FEE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5F76C9" w:rsidRPr="006B76C1" w:rsidTr="00DB7A1C">
        <w:trPr>
          <w:cantSplit/>
        </w:trPr>
        <w:tc>
          <w:tcPr>
            <w:tcW w:w="1080" w:type="dxa"/>
          </w:tcPr>
          <w:p w:rsidR="005F76C9" w:rsidRPr="006B76C1" w:rsidRDefault="005F76C9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5F76C9" w:rsidRDefault="005F76C9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45-9:30</w:t>
            </w:r>
          </w:p>
        </w:tc>
        <w:tc>
          <w:tcPr>
            <w:tcW w:w="3273" w:type="dxa"/>
          </w:tcPr>
          <w:p w:rsidR="005F76C9" w:rsidRPr="00452710" w:rsidRDefault="005F76C9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Historia prawa kanonicznego w Polsce</w:t>
            </w:r>
          </w:p>
        </w:tc>
        <w:tc>
          <w:tcPr>
            <w:tcW w:w="1800" w:type="dxa"/>
          </w:tcPr>
          <w:p w:rsidR="005F76C9" w:rsidRPr="00452710" w:rsidRDefault="005F76C9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5F76C9" w:rsidRDefault="005F76C9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5F76C9" w:rsidRDefault="005F76C9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5F76C9" w:rsidRDefault="005F76C9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5F76C9" w:rsidRPr="006B76C1" w:rsidTr="00DB7A1C">
        <w:trPr>
          <w:cantSplit/>
        </w:trPr>
        <w:tc>
          <w:tcPr>
            <w:tcW w:w="1080" w:type="dxa"/>
          </w:tcPr>
          <w:p w:rsidR="005F76C9" w:rsidRPr="006B76C1" w:rsidRDefault="005F76C9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5F76C9" w:rsidRDefault="005F76C9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273" w:type="dxa"/>
          </w:tcPr>
          <w:p w:rsidR="005F76C9" w:rsidRPr="005F76C9" w:rsidRDefault="005F76C9" w:rsidP="00DB7A1C">
            <w:pPr>
              <w:spacing w:line="240" w:lineRule="auto"/>
              <w:rPr>
                <w:i/>
                <w:spacing w:val="-20"/>
              </w:rPr>
            </w:pPr>
            <w:r>
              <w:rPr>
                <w:spacing w:val="-20"/>
              </w:rPr>
              <w:t xml:space="preserve">Wykład monograficzny – </w:t>
            </w:r>
            <w:r>
              <w:rPr>
                <w:i/>
                <w:spacing w:val="-20"/>
              </w:rPr>
              <w:t>Polskie prawo kościelne w świetle kodyfikacji</w:t>
            </w:r>
          </w:p>
        </w:tc>
        <w:tc>
          <w:tcPr>
            <w:tcW w:w="1800" w:type="dxa"/>
          </w:tcPr>
          <w:p w:rsidR="005F76C9" w:rsidRPr="00452710" w:rsidRDefault="005F76C9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5F76C9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5F76C9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5F76C9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Logika prawnicza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p. dr M. Poniatowski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251" w:firstLine="251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proofErr w:type="spellStart"/>
            <w:r w:rsidRPr="00452710">
              <w:rPr>
                <w:spacing w:val="-20"/>
              </w:rPr>
              <w:t>Sakramentologia</w:t>
            </w:r>
            <w:proofErr w:type="spellEnd"/>
            <w:r w:rsidRPr="00452710">
              <w:rPr>
                <w:spacing w:val="-20"/>
              </w:rPr>
              <w:t xml:space="preserve"> ogólna i szczegółowa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ks. prof. Z. Janczewski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7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Ćw. Logika prawnicza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p. dr M. Grabowski</w:t>
            </w:r>
          </w:p>
        </w:tc>
        <w:tc>
          <w:tcPr>
            <w:tcW w:w="720" w:type="dxa"/>
          </w:tcPr>
          <w:p w:rsidR="00823FEE" w:rsidRPr="00FC7ABB" w:rsidRDefault="00823FEE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  <w:r w:rsidRPr="0004434E">
              <w:rPr>
                <w:spacing w:val="-20"/>
              </w:rPr>
              <w:t>32</w:t>
            </w:r>
            <w:r>
              <w:rPr>
                <w:spacing w:val="-20"/>
              </w:rPr>
              <w:t>8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00-9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Eklezjologia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 xml:space="preserve">ks. dr </w:t>
            </w:r>
            <w:r>
              <w:rPr>
                <w:spacing w:val="-20"/>
              </w:rPr>
              <w:t xml:space="preserve"> hab. </w:t>
            </w:r>
            <w:r w:rsidRPr="00452710">
              <w:rPr>
                <w:spacing w:val="-20"/>
              </w:rPr>
              <w:t>T. Białobrzeski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Traktat o Trójcy Świętej i o Łasce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ks. prof. I. </w:t>
            </w:r>
            <w:proofErr w:type="spellStart"/>
            <w:r>
              <w:rPr>
                <w:spacing w:val="-20"/>
              </w:rPr>
              <w:t>Bokwa</w:t>
            </w:r>
            <w:proofErr w:type="spellEnd"/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0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>Prawo rzymskie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ks. dr A. </w:t>
            </w:r>
            <w:proofErr w:type="spellStart"/>
            <w:r>
              <w:rPr>
                <w:spacing w:val="-20"/>
              </w:rPr>
              <w:t>Sacher</w:t>
            </w:r>
            <w:proofErr w:type="spellEnd"/>
            <w:r>
              <w:rPr>
                <w:spacing w:val="-20"/>
              </w:rPr>
              <w:t xml:space="preserve"> 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bCs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4:15-15:45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Ćw. </w:t>
            </w:r>
            <w:r w:rsidRPr="00452710">
              <w:rPr>
                <w:spacing w:val="-20"/>
              </w:rPr>
              <w:t>Prawo rzymskie</w:t>
            </w:r>
          </w:p>
        </w:tc>
        <w:tc>
          <w:tcPr>
            <w:tcW w:w="1800" w:type="dxa"/>
          </w:tcPr>
          <w:p w:rsidR="00823FEE" w:rsidRPr="00BB4931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ks. dr A. </w:t>
            </w:r>
            <w:proofErr w:type="spellStart"/>
            <w:r>
              <w:rPr>
                <w:spacing w:val="-20"/>
              </w:rPr>
              <w:t>Sacher</w:t>
            </w:r>
            <w:proofErr w:type="spellEnd"/>
          </w:p>
        </w:tc>
        <w:tc>
          <w:tcPr>
            <w:tcW w:w="720" w:type="dxa"/>
          </w:tcPr>
          <w:p w:rsidR="00823FEE" w:rsidRPr="00BB493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 w:rsidRPr="00BB4931"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ind w:left="-71" w:right="-71"/>
              <w:jc w:val="left"/>
              <w:rPr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00-17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Język łaciński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452710">
              <w:rPr>
                <w:spacing w:val="-20"/>
              </w:rPr>
              <w:t xml:space="preserve">p. </w:t>
            </w:r>
            <w:r>
              <w:rPr>
                <w:spacing w:val="-20"/>
              </w:rPr>
              <w:t>dr A. Burek</w:t>
            </w:r>
          </w:p>
        </w:tc>
        <w:tc>
          <w:tcPr>
            <w:tcW w:w="720" w:type="dxa"/>
          </w:tcPr>
          <w:p w:rsidR="00823FEE" w:rsidRPr="00897B6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7:45-18:30</w:t>
            </w: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Ćw. Historia prawa kanonicznego w Polsce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p. mgr N. Smolińska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  <w:r w:rsidRPr="006B76C1">
              <w:rPr>
                <w:spacing w:val="-20"/>
              </w:rPr>
              <w:t>Język obcy</w:t>
            </w: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5</w:t>
            </w:r>
          </w:p>
        </w:tc>
      </w:tr>
      <w:tr w:rsidR="00823FEE" w:rsidRPr="006B76C1" w:rsidTr="00DB7A1C">
        <w:trPr>
          <w:cantSplit/>
        </w:trPr>
        <w:tc>
          <w:tcPr>
            <w:tcW w:w="108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b/>
                <w:spacing w:val="-20"/>
              </w:rPr>
            </w:pPr>
          </w:p>
        </w:tc>
        <w:tc>
          <w:tcPr>
            <w:tcW w:w="1047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273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800" w:type="dxa"/>
          </w:tcPr>
          <w:p w:rsidR="00823FEE" w:rsidRPr="00452710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823FEE" w:rsidRPr="006B76C1" w:rsidRDefault="00823FEE" w:rsidP="00823FEE"/>
    <w:p w:rsidR="00823FEE" w:rsidRPr="006B76C1" w:rsidRDefault="00823FEE" w:rsidP="00823FEE"/>
    <w:p w:rsidR="00823FEE" w:rsidRDefault="00823FEE" w:rsidP="00823FEE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6B312F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lastRenderedPageBreak/>
        <w:t>Rok akademicki 2017/2018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I</w:t>
      </w:r>
    </w:p>
    <w:p w:rsidR="00BA40FC" w:rsidRDefault="00BA40FC" w:rsidP="0009649E">
      <w:pPr>
        <w:spacing w:line="240" w:lineRule="auto"/>
        <w:rPr>
          <w:spacing w:val="-20"/>
        </w:rPr>
      </w:pPr>
    </w:p>
    <w:p w:rsidR="00823FEE" w:rsidRPr="006B76C1" w:rsidRDefault="00823FEE" w:rsidP="00823FEE"/>
    <w:p w:rsidR="00823FEE" w:rsidRPr="006B76C1" w:rsidRDefault="00823FEE" w:rsidP="00823FEE">
      <w:pPr>
        <w:spacing w:line="240" w:lineRule="auto"/>
        <w:jc w:val="center"/>
        <w:rPr>
          <w:spacing w:val="-20"/>
        </w:rPr>
      </w:pPr>
    </w:p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"/>
        <w:gridCol w:w="1060"/>
        <w:gridCol w:w="3529"/>
        <w:gridCol w:w="1620"/>
        <w:gridCol w:w="720"/>
        <w:gridCol w:w="886"/>
        <w:gridCol w:w="914"/>
      </w:tblGrid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529" w:type="dxa"/>
          </w:tcPr>
          <w:p w:rsidR="00823FEE" w:rsidRPr="006B76C1" w:rsidRDefault="00823FEE" w:rsidP="00823FEE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620" w:type="dxa"/>
          </w:tcPr>
          <w:p w:rsidR="00823FEE" w:rsidRPr="00823FEE" w:rsidRDefault="00823FEE" w:rsidP="00823FEE">
            <w:pPr>
              <w:pStyle w:val="Nagwek5"/>
              <w:spacing w:before="0"/>
              <w:jc w:val="center"/>
              <w:rPr>
                <w:b/>
                <w:color w:val="auto"/>
                <w:spacing w:val="-20"/>
              </w:rPr>
            </w:pPr>
            <w:r w:rsidRPr="00823FEE">
              <w:rPr>
                <w:b/>
                <w:color w:val="auto"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SALA</w:t>
            </w: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FORMA</w:t>
            </w:r>
          </w:p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ZAL.</w:t>
            </w: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UNKTY</w:t>
            </w:r>
          </w:p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ECTS</w:t>
            </w: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 w:rsidRPr="006B76C1">
              <w:rPr>
                <w:b/>
                <w:bCs/>
                <w:spacing w:val="-20"/>
              </w:rPr>
              <w:t>Poniedziałek</w:t>
            </w: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ind w:right="-133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529" w:type="dxa"/>
          </w:tcPr>
          <w:p w:rsidR="00823FEE" w:rsidRPr="00541E3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Nauczycielskie zadanie Kościoła</w:t>
            </w: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Krajczyński</w:t>
            </w:r>
            <w:proofErr w:type="spellEnd"/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 w:rsidRPr="00B70BEC">
              <w:rPr>
                <w:spacing w:val="-20"/>
              </w:rPr>
              <w:t>Teoria prawa kościelnego</w:t>
            </w: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>
              <w:rPr>
                <w:spacing w:val="-20"/>
              </w:rPr>
              <w:t>prof. T. Gałkowski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823FEE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5:45</w:t>
            </w: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Filozofia prawa</w:t>
            </w: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>
              <w:rPr>
                <w:spacing w:val="-20"/>
              </w:rPr>
              <w:t>prof. T. Gałkowski</w:t>
            </w: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00-17:30</w:t>
            </w: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Język łaciński</w:t>
            </w: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. dr A. Burek</w:t>
            </w:r>
          </w:p>
        </w:tc>
        <w:tc>
          <w:tcPr>
            <w:tcW w:w="720" w:type="dxa"/>
          </w:tcPr>
          <w:p w:rsidR="00823FEE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23FEE" w:rsidRPr="006B76C1" w:rsidTr="00DB7A1C">
        <w:trPr>
          <w:cantSplit/>
        </w:trPr>
        <w:tc>
          <w:tcPr>
            <w:tcW w:w="991" w:type="dxa"/>
          </w:tcPr>
          <w:p w:rsidR="00823FEE" w:rsidRPr="006B76C1" w:rsidRDefault="00823FEE" w:rsidP="00DB7A1C">
            <w:pPr>
              <w:spacing w:line="240" w:lineRule="auto"/>
              <w:rPr>
                <w:spacing w:val="-20"/>
              </w:rPr>
            </w:pPr>
            <w:r w:rsidRPr="006B76C1">
              <w:rPr>
                <w:b/>
                <w:bCs/>
                <w:spacing w:val="-20"/>
              </w:rPr>
              <w:t>Wtorek</w:t>
            </w:r>
          </w:p>
        </w:tc>
        <w:tc>
          <w:tcPr>
            <w:tcW w:w="106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823FEE" w:rsidRPr="006B76C1" w:rsidRDefault="00823FEE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823FEE" w:rsidRPr="006B76C1" w:rsidRDefault="00823FEE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529" w:type="dxa"/>
          </w:tcPr>
          <w:p w:rsidR="004F497B" w:rsidRPr="005F76C9" w:rsidRDefault="004F497B" w:rsidP="00DB7A1C">
            <w:pPr>
              <w:spacing w:line="240" w:lineRule="auto"/>
              <w:rPr>
                <w:i/>
                <w:spacing w:val="-20"/>
              </w:rPr>
            </w:pPr>
            <w:r>
              <w:rPr>
                <w:spacing w:val="-20"/>
              </w:rPr>
              <w:t xml:space="preserve">Wykład monograficzny – </w:t>
            </w:r>
            <w:r>
              <w:rPr>
                <w:i/>
                <w:spacing w:val="-20"/>
              </w:rPr>
              <w:t>Polskie prawo kościelne w świetle kodyfikacji</w:t>
            </w:r>
          </w:p>
        </w:tc>
        <w:tc>
          <w:tcPr>
            <w:tcW w:w="1620" w:type="dxa"/>
          </w:tcPr>
          <w:p w:rsidR="004F497B" w:rsidRPr="00452710" w:rsidRDefault="004F497B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886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>Obowiązki i uprawnienia wiernych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4F497B" w:rsidRPr="006B76C1" w:rsidRDefault="00D4399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Nauczycielskie zadanie Kościoła</w:t>
            </w:r>
          </w:p>
        </w:tc>
        <w:tc>
          <w:tcPr>
            <w:tcW w:w="1620" w:type="dxa"/>
          </w:tcPr>
          <w:p w:rsidR="004F497B" w:rsidRPr="00541E3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A. Domaszk</w:t>
            </w: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</w:t>
            </w: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 xml:space="preserve">Normy ogólne prawa kanonicznego </w:t>
            </w:r>
            <w:r>
              <w:rPr>
                <w:spacing w:val="-20"/>
              </w:rPr>
              <w:t>II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 xml:space="preserve">ks. prof. G. </w:t>
            </w:r>
            <w:proofErr w:type="spellStart"/>
            <w:r w:rsidRPr="006B76C1">
              <w:rPr>
                <w:spacing w:val="-20"/>
              </w:rPr>
              <w:t>Dzierżon</w:t>
            </w:r>
            <w:proofErr w:type="spellEnd"/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886" w:type="dxa"/>
          </w:tcPr>
          <w:p w:rsidR="004F497B" w:rsidRPr="008D6080" w:rsidRDefault="004F497B" w:rsidP="00DB7A1C">
            <w:pPr>
              <w:spacing w:line="240" w:lineRule="auto"/>
              <w:jc w:val="center"/>
              <w:rPr>
                <w:caps/>
                <w:spacing w:val="-20"/>
              </w:rPr>
            </w:pPr>
            <w:r>
              <w:rPr>
                <w:caps/>
                <w:spacing w:val="-20"/>
              </w:rPr>
              <w:t>E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8:15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Metodyka prawa kanonicznego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 xml:space="preserve">ks. prof. G. </w:t>
            </w:r>
            <w:proofErr w:type="spellStart"/>
            <w:r w:rsidRPr="006B76C1">
              <w:rPr>
                <w:spacing w:val="-20"/>
              </w:rPr>
              <w:t>Dzierżon</w:t>
            </w:r>
            <w:proofErr w:type="spellEnd"/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Środa</w:t>
            </w: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O</w:t>
            </w:r>
            <w:r w:rsidRPr="006B76C1">
              <w:rPr>
                <w:spacing w:val="-20"/>
              </w:rPr>
              <w:t>bowiąz</w:t>
            </w:r>
            <w:r>
              <w:rPr>
                <w:spacing w:val="-20"/>
              </w:rPr>
              <w:t>ki i uprawnienia wiernych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4F497B" w:rsidRPr="00ED12FD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  <w:r w:rsidRPr="00022D6A">
              <w:rPr>
                <w:spacing w:val="-20"/>
              </w:rPr>
              <w:t>324</w:t>
            </w: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b/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4:10-14:55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Normy ogólne prawa kanonicznego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. mgr N. Smolińska</w:t>
            </w:r>
          </w:p>
        </w:tc>
        <w:tc>
          <w:tcPr>
            <w:tcW w:w="720" w:type="dxa"/>
          </w:tcPr>
          <w:p w:rsidR="004F497B" w:rsidRPr="00ED12FD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  <w:r w:rsidRPr="00951D31">
              <w:rPr>
                <w:spacing w:val="-20"/>
              </w:rPr>
              <w:t>322</w:t>
            </w: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5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Teoria prawa kościelnego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dr J. </w:t>
            </w:r>
            <w:proofErr w:type="spellStart"/>
            <w:r w:rsidRPr="00A664CB"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4F497B" w:rsidRPr="00ED12FD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  <w:r w:rsidRPr="00951D31">
              <w:rPr>
                <w:spacing w:val="-20"/>
              </w:rPr>
              <w:t>321</w:t>
            </w:r>
          </w:p>
        </w:tc>
        <w:tc>
          <w:tcPr>
            <w:tcW w:w="886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8E35FE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8:15</w:t>
            </w:r>
          </w:p>
        </w:tc>
        <w:tc>
          <w:tcPr>
            <w:tcW w:w="3529" w:type="dxa"/>
          </w:tcPr>
          <w:p w:rsidR="004F497B" w:rsidRPr="006B76C1" w:rsidRDefault="008E35FE" w:rsidP="00DB7A1C">
            <w:pPr>
              <w:spacing w:line="240" w:lineRule="auto"/>
              <w:jc w:val="left"/>
              <w:rPr>
                <w:spacing w:val="-20"/>
              </w:rPr>
            </w:pPr>
            <w:r w:rsidRPr="008E35FE">
              <w:rPr>
                <w:spacing w:val="-20"/>
              </w:rPr>
              <w:t>Ćw. Filozofia prawa</w:t>
            </w:r>
          </w:p>
        </w:tc>
        <w:tc>
          <w:tcPr>
            <w:tcW w:w="1620" w:type="dxa"/>
          </w:tcPr>
          <w:p w:rsidR="004F497B" w:rsidRPr="006B76C1" w:rsidRDefault="008E35FE" w:rsidP="00DB7A1C">
            <w:pPr>
              <w:spacing w:line="240" w:lineRule="auto"/>
              <w:jc w:val="left"/>
              <w:rPr>
                <w:spacing w:val="-20"/>
              </w:rPr>
            </w:pPr>
            <w:r w:rsidRPr="008E35FE">
              <w:rPr>
                <w:spacing w:val="-20"/>
              </w:rPr>
              <w:t xml:space="preserve">ks. dr J. </w:t>
            </w:r>
            <w:proofErr w:type="spellStart"/>
            <w:r w:rsidRPr="008E35FE"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4F497B" w:rsidRPr="006B76C1" w:rsidRDefault="008E35F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886" w:type="dxa"/>
          </w:tcPr>
          <w:p w:rsidR="004F497B" w:rsidRPr="006B76C1" w:rsidRDefault="008E35F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14" w:type="dxa"/>
          </w:tcPr>
          <w:p w:rsidR="004F497B" w:rsidRPr="006B76C1" w:rsidRDefault="008E35F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234695" w:rsidRDefault="004F497B" w:rsidP="00DB7A1C">
            <w:pPr>
              <w:spacing w:line="240" w:lineRule="auto"/>
              <w:jc w:val="left"/>
              <w:rPr>
                <w:spacing w:val="-20"/>
                <w:highlight w:val="yellow"/>
              </w:rPr>
            </w:pPr>
          </w:p>
        </w:tc>
        <w:tc>
          <w:tcPr>
            <w:tcW w:w="1620" w:type="dxa"/>
          </w:tcPr>
          <w:p w:rsidR="004F497B" w:rsidRPr="00234695" w:rsidRDefault="004F497B" w:rsidP="00DB7A1C">
            <w:pPr>
              <w:spacing w:line="240" w:lineRule="auto"/>
              <w:jc w:val="left"/>
              <w:rPr>
                <w:spacing w:val="-20"/>
                <w:highlight w:val="yellow"/>
              </w:rPr>
            </w:pPr>
          </w:p>
        </w:tc>
        <w:tc>
          <w:tcPr>
            <w:tcW w:w="720" w:type="dxa"/>
          </w:tcPr>
          <w:p w:rsidR="004F497B" w:rsidRPr="00234695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86" w:type="dxa"/>
          </w:tcPr>
          <w:p w:rsidR="004F497B" w:rsidRPr="00234695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14" w:type="dxa"/>
          </w:tcPr>
          <w:p w:rsidR="004F497B" w:rsidRPr="00234695" w:rsidRDefault="004F497B" w:rsidP="00DB7A1C">
            <w:pPr>
              <w:spacing w:line="240" w:lineRule="auto"/>
              <w:jc w:val="center"/>
              <w:rPr>
                <w:spacing w:val="-20"/>
                <w:highlight w:val="yellow"/>
              </w:rPr>
            </w:pP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 w:rsidRPr="006B76C1">
              <w:rPr>
                <w:spacing w:val="-20"/>
              </w:rPr>
              <w:t>Lektorat z języka obcego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,5</w:t>
            </w:r>
          </w:p>
        </w:tc>
      </w:tr>
      <w:tr w:rsidR="004F497B" w:rsidRPr="006B76C1" w:rsidTr="00DB7A1C">
        <w:trPr>
          <w:cantSplit/>
        </w:trPr>
        <w:tc>
          <w:tcPr>
            <w:tcW w:w="991" w:type="dxa"/>
          </w:tcPr>
          <w:p w:rsidR="004F497B" w:rsidRPr="006B76C1" w:rsidRDefault="004F497B" w:rsidP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06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529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chowanie fizyczne</w:t>
            </w:r>
          </w:p>
        </w:tc>
        <w:tc>
          <w:tcPr>
            <w:tcW w:w="1620" w:type="dxa"/>
          </w:tcPr>
          <w:p w:rsidR="004F497B" w:rsidRPr="006B76C1" w:rsidRDefault="004F497B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86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</w:t>
            </w:r>
          </w:p>
        </w:tc>
        <w:tc>
          <w:tcPr>
            <w:tcW w:w="914" w:type="dxa"/>
          </w:tcPr>
          <w:p w:rsidR="004F497B" w:rsidRPr="006B76C1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823FEE" w:rsidRPr="006B76C1" w:rsidRDefault="00823FEE" w:rsidP="00823FEE">
      <w:pPr>
        <w:pStyle w:val="Nagwek9"/>
        <w:ind w:left="1416" w:firstLine="708"/>
        <w:jc w:val="both"/>
        <w:rPr>
          <w:b w:val="0"/>
          <w:bCs w:val="0"/>
        </w:rPr>
      </w:pPr>
    </w:p>
    <w:p w:rsidR="00823FEE" w:rsidRPr="006B76C1" w:rsidRDefault="00823FEE" w:rsidP="00823FEE"/>
    <w:p w:rsidR="00BA40FC" w:rsidRDefault="00BA40FC" w:rsidP="00F76629"/>
    <w:p w:rsidR="00823FEE" w:rsidRDefault="00823FEE" w:rsidP="00F76629"/>
    <w:p w:rsidR="00823FEE" w:rsidRDefault="00823FEE" w:rsidP="00F76629"/>
    <w:p w:rsidR="00823FEE" w:rsidRPr="006B76C1" w:rsidRDefault="00823FEE" w:rsidP="00F76629"/>
    <w:p w:rsidR="00BA40FC" w:rsidRDefault="00BA40FC" w:rsidP="00F76629"/>
    <w:p w:rsidR="006B312F" w:rsidRPr="006B76C1" w:rsidRDefault="006B312F" w:rsidP="00F76629"/>
    <w:p w:rsidR="00BA40FC" w:rsidRDefault="00BA40FC" w:rsidP="00F76629">
      <w:pPr>
        <w:pStyle w:val="Nagwek9"/>
        <w:jc w:val="both"/>
        <w:rPr>
          <w:b w:val="0"/>
          <w:bCs w:val="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AF07C3" w:rsidP="0009649E">
      <w:pPr>
        <w:spacing w:line="240" w:lineRule="auto"/>
        <w:jc w:val="center"/>
        <w:rPr>
          <w:smallCaps/>
          <w:spacing w:val="-20"/>
          <w:sz w:val="48"/>
          <w:szCs w:val="28"/>
        </w:rPr>
      </w:pPr>
      <w:r>
        <w:rPr>
          <w:smallCaps/>
          <w:spacing w:val="-20"/>
          <w:sz w:val="48"/>
          <w:szCs w:val="28"/>
        </w:rPr>
        <w:lastRenderedPageBreak/>
        <w:t>Rok akademicki 2016/2017</w:t>
      </w:r>
    </w:p>
    <w:p w:rsidR="00BA40FC" w:rsidRDefault="00BA40FC" w:rsidP="0009649E">
      <w:pPr>
        <w:pStyle w:val="Nagwek9"/>
        <w:rPr>
          <w:b w:val="0"/>
          <w:bCs w:val="0"/>
        </w:rPr>
      </w:pPr>
      <w:r>
        <w:rPr>
          <w:b w:val="0"/>
          <w:bCs w:val="0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II</w:t>
      </w:r>
    </w:p>
    <w:p w:rsidR="00BA40FC" w:rsidRDefault="00BA40FC" w:rsidP="0009649E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52"/>
        <w:gridCol w:w="1135"/>
        <w:gridCol w:w="3187"/>
        <w:gridCol w:w="1801"/>
        <w:gridCol w:w="720"/>
        <w:gridCol w:w="900"/>
        <w:gridCol w:w="900"/>
      </w:tblGrid>
      <w:tr w:rsidR="00BA40FC" w:rsidTr="007D0477">
        <w:trPr>
          <w:cantSplit/>
        </w:trPr>
        <w:tc>
          <w:tcPr>
            <w:tcW w:w="1152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135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187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01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.</w:t>
            </w:r>
          </w:p>
        </w:tc>
        <w:tc>
          <w:tcPr>
            <w:tcW w:w="900" w:type="dxa"/>
          </w:tcPr>
          <w:p w:rsidR="00BA40FC" w:rsidRDefault="00BA40FC" w:rsidP="002629D6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DB7A1C" w:rsidRPr="005308A4" w:rsidTr="004D577A">
        <w:trPr>
          <w:cantSplit/>
        </w:trPr>
        <w:tc>
          <w:tcPr>
            <w:tcW w:w="1152" w:type="dxa"/>
          </w:tcPr>
          <w:p w:rsidR="00DB7A1C" w:rsidRDefault="00DB7A1C">
            <w:pPr>
              <w:spacing w:line="240" w:lineRule="auto"/>
              <w:rPr>
                <w:b/>
                <w:bCs/>
                <w:spacing w:val="-20"/>
              </w:rPr>
            </w:pPr>
            <w:r w:rsidRPr="002D3EEA">
              <w:rPr>
                <w:b/>
                <w:bCs/>
                <w:spacing w:val="-20"/>
              </w:rPr>
              <w:t>Wtorek</w:t>
            </w:r>
          </w:p>
        </w:tc>
        <w:tc>
          <w:tcPr>
            <w:tcW w:w="1135" w:type="dxa"/>
          </w:tcPr>
          <w:p w:rsidR="00DB7A1C" w:rsidRPr="00145A78" w:rsidRDefault="00DB7A1C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DB7A1C" w:rsidRPr="00145A78" w:rsidRDefault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DB7A1C" w:rsidRPr="00145A78" w:rsidRDefault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DB7A1C" w:rsidRPr="00145A78" w:rsidRDefault="00DB7A1C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B7A1C" w:rsidRPr="00145A78" w:rsidRDefault="00DB7A1C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DB7A1C" w:rsidRPr="00145A78" w:rsidRDefault="00DB7A1C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B7A1C" w:rsidTr="007D0477">
        <w:trPr>
          <w:cantSplit/>
        </w:trPr>
        <w:tc>
          <w:tcPr>
            <w:tcW w:w="1152" w:type="dxa"/>
          </w:tcPr>
          <w:p w:rsidR="00DB7A1C" w:rsidRPr="002D3EEA" w:rsidRDefault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B7A1C" w:rsidRPr="00145A78" w:rsidRDefault="00DB7A1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00-8:45</w:t>
            </w:r>
          </w:p>
        </w:tc>
        <w:tc>
          <w:tcPr>
            <w:tcW w:w="3187" w:type="dxa"/>
          </w:tcPr>
          <w:p w:rsidR="00DB7A1C" w:rsidRPr="000F5729" w:rsidRDefault="00DB7A1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Trybunał Roty Rzymskiej</w:t>
            </w:r>
          </w:p>
        </w:tc>
        <w:tc>
          <w:tcPr>
            <w:tcW w:w="1801" w:type="dxa"/>
          </w:tcPr>
          <w:p w:rsidR="00DB7A1C" w:rsidRPr="00145A78" w:rsidRDefault="008E35FE" w:rsidP="00FD6BCD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>
              <w:rPr>
                <w:spacing w:val="-20"/>
              </w:rPr>
              <w:t xml:space="preserve">dr J. </w:t>
            </w:r>
            <w:proofErr w:type="spellStart"/>
            <w:r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DB7A1C" w:rsidRPr="00145A78" w:rsidRDefault="008E35FE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B7A1C" w:rsidRPr="00145A78" w:rsidRDefault="00DB7A1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B7A1C" w:rsidRPr="00145A78" w:rsidRDefault="00DB7A1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DB7A1C" w:rsidTr="007D0477">
        <w:trPr>
          <w:cantSplit/>
        </w:trPr>
        <w:tc>
          <w:tcPr>
            <w:tcW w:w="1152" w:type="dxa"/>
          </w:tcPr>
          <w:p w:rsidR="00DB7A1C" w:rsidRPr="00D04894" w:rsidRDefault="00DB7A1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DB7A1C" w:rsidRPr="00145A78" w:rsidRDefault="00DB7A1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45-9:30</w:t>
            </w:r>
          </w:p>
        </w:tc>
        <w:tc>
          <w:tcPr>
            <w:tcW w:w="3187" w:type="dxa"/>
          </w:tcPr>
          <w:p w:rsidR="00DB7A1C" w:rsidRPr="00145A78" w:rsidRDefault="00DB7A1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Trybunał Roty Rzymskiej</w:t>
            </w:r>
          </w:p>
        </w:tc>
        <w:tc>
          <w:tcPr>
            <w:tcW w:w="1801" w:type="dxa"/>
          </w:tcPr>
          <w:p w:rsidR="00DB7A1C" w:rsidRPr="00145A78" w:rsidRDefault="008E35FE" w:rsidP="00DB7A1C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>
              <w:rPr>
                <w:spacing w:val="-20"/>
              </w:rPr>
              <w:t xml:space="preserve">dr J. </w:t>
            </w:r>
            <w:proofErr w:type="spellStart"/>
            <w:r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DB7A1C" w:rsidRPr="00145A78" w:rsidRDefault="008E35FE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DB7A1C" w:rsidRPr="00145A78" w:rsidRDefault="00DB7A1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B7A1C" w:rsidRPr="00145A78" w:rsidRDefault="00DB7A1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Pr="00D04894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9:</w:t>
            </w:r>
            <w:r w:rsidR="008C15CC">
              <w:rPr>
                <w:spacing w:val="-20"/>
              </w:rPr>
              <w:t>45-10:30</w:t>
            </w:r>
          </w:p>
        </w:tc>
        <w:tc>
          <w:tcPr>
            <w:tcW w:w="3187" w:type="dxa"/>
          </w:tcPr>
          <w:p w:rsidR="00924E80" w:rsidRDefault="00924E80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enitencjaria Apostolska</w:t>
            </w:r>
          </w:p>
        </w:tc>
        <w:tc>
          <w:tcPr>
            <w:tcW w:w="1801" w:type="dxa"/>
          </w:tcPr>
          <w:p w:rsidR="00924E80" w:rsidRDefault="00924E80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Pr="00D04894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0.30-11:15</w:t>
            </w:r>
          </w:p>
        </w:tc>
        <w:tc>
          <w:tcPr>
            <w:tcW w:w="3187" w:type="dxa"/>
          </w:tcPr>
          <w:p w:rsidR="00924E80" w:rsidRPr="00145A78" w:rsidRDefault="00924E80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Kuria Rzymska</w:t>
            </w:r>
          </w:p>
        </w:tc>
        <w:tc>
          <w:tcPr>
            <w:tcW w:w="1801" w:type="dxa"/>
          </w:tcPr>
          <w:p w:rsidR="00924E80" w:rsidRPr="006B76C1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Pr="00D04894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</w:tc>
        <w:tc>
          <w:tcPr>
            <w:tcW w:w="3187" w:type="dxa"/>
          </w:tcPr>
          <w:p w:rsidR="00924E80" w:rsidRPr="00C72B95" w:rsidRDefault="00924E80">
            <w:pPr>
              <w:spacing w:line="240" w:lineRule="auto"/>
              <w:jc w:val="left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Seminarium</w:t>
            </w:r>
          </w:p>
        </w:tc>
        <w:tc>
          <w:tcPr>
            <w:tcW w:w="1801" w:type="dxa"/>
          </w:tcPr>
          <w:p w:rsidR="00924E80" w:rsidRPr="00145A78" w:rsidRDefault="00924E80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Tr="00E91D83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187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uria Rzymska</w:t>
            </w:r>
          </w:p>
        </w:tc>
        <w:tc>
          <w:tcPr>
            <w:tcW w:w="1801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Wroceński</w:t>
            </w:r>
            <w:proofErr w:type="spellEnd"/>
          </w:p>
        </w:tc>
        <w:tc>
          <w:tcPr>
            <w:tcW w:w="72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Tr="00E91D83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 w:rsidP="005E00D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187" w:type="dxa"/>
          </w:tcPr>
          <w:p w:rsidR="00924E80" w:rsidRPr="00145A78" w:rsidRDefault="00924E80" w:rsidP="00621B00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Wybrane zagadnienia z prawa cywilnego (KC i KRO)</w:t>
            </w:r>
          </w:p>
        </w:tc>
        <w:tc>
          <w:tcPr>
            <w:tcW w:w="1801" w:type="dxa"/>
          </w:tcPr>
          <w:p w:rsidR="00924E80" w:rsidRPr="00145A78" w:rsidRDefault="00924E80" w:rsidP="00621B00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p. dr L. </w:t>
            </w:r>
            <w:proofErr w:type="spellStart"/>
            <w:r w:rsidRPr="00A664CB">
              <w:rPr>
                <w:bCs/>
                <w:spacing w:val="-20"/>
              </w:rPr>
              <w:t>Brâncuşi</w:t>
            </w:r>
            <w:proofErr w:type="spellEnd"/>
          </w:p>
        </w:tc>
        <w:tc>
          <w:tcPr>
            <w:tcW w:w="720" w:type="dxa"/>
          </w:tcPr>
          <w:p w:rsidR="00924E80" w:rsidRPr="00145A78" w:rsidRDefault="00924E80" w:rsidP="00621B00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621B00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Tr="00E91D83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924E80" w:rsidRPr="00145A78" w:rsidRDefault="00924E80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Środa</w:t>
            </w:r>
          </w:p>
        </w:tc>
        <w:tc>
          <w:tcPr>
            <w:tcW w:w="1135" w:type="dxa"/>
          </w:tcPr>
          <w:p w:rsidR="00924E80" w:rsidRPr="00145A78" w:rsidRDefault="00924E8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924E80" w:rsidRPr="00145A78" w:rsidRDefault="00924E80" w:rsidP="00E74CC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924E80" w:rsidRPr="00145A78" w:rsidRDefault="00924E80" w:rsidP="00E74CC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145A78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Tr="009E192D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0:30</w:t>
            </w:r>
          </w:p>
        </w:tc>
        <w:tc>
          <w:tcPr>
            <w:tcW w:w="3187" w:type="dxa"/>
          </w:tcPr>
          <w:p w:rsidR="00924E80" w:rsidRDefault="00924E80" w:rsidP="007618BB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rocedury odejścia z instytutu zakonnego</w:t>
            </w:r>
          </w:p>
        </w:tc>
        <w:tc>
          <w:tcPr>
            <w:tcW w:w="1801" w:type="dxa"/>
          </w:tcPr>
          <w:p w:rsidR="00924E80" w:rsidRPr="004007FA" w:rsidRDefault="00924E80" w:rsidP="007618BB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Tr="009E192D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0:30-11:15</w:t>
            </w:r>
          </w:p>
        </w:tc>
        <w:tc>
          <w:tcPr>
            <w:tcW w:w="3187" w:type="dxa"/>
          </w:tcPr>
          <w:p w:rsidR="00924E80" w:rsidRDefault="00924E80" w:rsidP="00E5080F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Procedury odejścia z instytutu zakonnego</w:t>
            </w:r>
          </w:p>
        </w:tc>
        <w:tc>
          <w:tcPr>
            <w:tcW w:w="1801" w:type="dxa"/>
          </w:tcPr>
          <w:p w:rsidR="00924E80" w:rsidRPr="004007FA" w:rsidRDefault="00924E80" w:rsidP="00E5080F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S. prof. B. Szewczul</w:t>
            </w:r>
          </w:p>
        </w:tc>
        <w:tc>
          <w:tcPr>
            <w:tcW w:w="720" w:type="dxa"/>
          </w:tcPr>
          <w:p w:rsidR="00924E80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924E80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924E80" w:rsidTr="009E192D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2:15</w:t>
            </w:r>
          </w:p>
        </w:tc>
        <w:tc>
          <w:tcPr>
            <w:tcW w:w="3187" w:type="dxa"/>
          </w:tcPr>
          <w:p w:rsidR="00924E80" w:rsidRPr="00145A78" w:rsidRDefault="00924E80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Najwyższy Trybunał Sygnatury Apostolskiej</w:t>
            </w:r>
          </w:p>
        </w:tc>
        <w:tc>
          <w:tcPr>
            <w:tcW w:w="1801" w:type="dxa"/>
          </w:tcPr>
          <w:p w:rsidR="00924E80" w:rsidRPr="00145A78" w:rsidRDefault="00924E80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Wroceński</w:t>
            </w:r>
            <w:proofErr w:type="spellEnd"/>
          </w:p>
        </w:tc>
        <w:tc>
          <w:tcPr>
            <w:tcW w:w="720" w:type="dxa"/>
          </w:tcPr>
          <w:p w:rsidR="00924E80" w:rsidRPr="00145A78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RPr="00AA2341" w:rsidTr="009E192D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145A78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2:15-13:00</w:t>
            </w:r>
          </w:p>
        </w:tc>
        <w:tc>
          <w:tcPr>
            <w:tcW w:w="3187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Najwyższy Trybunał Sygnatury Apostolskiej</w:t>
            </w:r>
          </w:p>
        </w:tc>
        <w:tc>
          <w:tcPr>
            <w:tcW w:w="1801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Wroceński</w:t>
            </w:r>
            <w:proofErr w:type="spellEnd"/>
          </w:p>
        </w:tc>
        <w:tc>
          <w:tcPr>
            <w:tcW w:w="72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924E80" w:rsidRPr="00AA2341" w:rsidTr="00E91D83">
        <w:trPr>
          <w:cantSplit/>
        </w:trPr>
        <w:tc>
          <w:tcPr>
            <w:tcW w:w="1152" w:type="dxa"/>
          </w:tcPr>
          <w:p w:rsidR="00924E80" w:rsidRPr="00D95C37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D95C37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187" w:type="dxa"/>
          </w:tcPr>
          <w:p w:rsidR="00924E80" w:rsidRPr="00145A78" w:rsidRDefault="00924E80" w:rsidP="00C14C4A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Prawo </w:t>
            </w:r>
            <w:proofErr w:type="spellStart"/>
            <w:r>
              <w:rPr>
                <w:spacing w:val="-20"/>
              </w:rPr>
              <w:t>instyt</w:t>
            </w:r>
            <w:proofErr w:type="spellEnd"/>
            <w:r>
              <w:rPr>
                <w:spacing w:val="-20"/>
              </w:rPr>
              <w:t xml:space="preserve">. życia </w:t>
            </w:r>
            <w:proofErr w:type="spellStart"/>
            <w:r>
              <w:rPr>
                <w:spacing w:val="-20"/>
              </w:rPr>
              <w:t>konsekr</w:t>
            </w:r>
            <w:proofErr w:type="spellEnd"/>
            <w:r>
              <w:rPr>
                <w:spacing w:val="-20"/>
              </w:rPr>
              <w:t xml:space="preserve">. i </w:t>
            </w:r>
            <w:proofErr w:type="spellStart"/>
            <w:r>
              <w:rPr>
                <w:spacing w:val="-20"/>
              </w:rPr>
              <w:t>stowarz</w:t>
            </w:r>
            <w:proofErr w:type="spellEnd"/>
            <w:r>
              <w:rPr>
                <w:spacing w:val="-20"/>
              </w:rPr>
              <w:t xml:space="preserve">. życia </w:t>
            </w:r>
            <w:proofErr w:type="spellStart"/>
            <w:r>
              <w:rPr>
                <w:spacing w:val="-20"/>
              </w:rPr>
              <w:t>apost</w:t>
            </w:r>
            <w:proofErr w:type="spellEnd"/>
            <w:r>
              <w:rPr>
                <w:spacing w:val="-20"/>
              </w:rPr>
              <w:t>.</w:t>
            </w:r>
          </w:p>
        </w:tc>
        <w:tc>
          <w:tcPr>
            <w:tcW w:w="1801" w:type="dxa"/>
          </w:tcPr>
          <w:p w:rsidR="00924E80" w:rsidRPr="00145A78" w:rsidRDefault="00924E80" w:rsidP="00C14C4A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aj</w:t>
            </w:r>
          </w:p>
        </w:tc>
        <w:tc>
          <w:tcPr>
            <w:tcW w:w="720" w:type="dxa"/>
          </w:tcPr>
          <w:p w:rsidR="00924E80" w:rsidRPr="00D95C37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C66C1D">
            <w:pPr>
              <w:spacing w:line="240" w:lineRule="auto"/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E</w:t>
            </w:r>
          </w:p>
        </w:tc>
        <w:tc>
          <w:tcPr>
            <w:tcW w:w="900" w:type="dxa"/>
          </w:tcPr>
          <w:p w:rsidR="00924E80" w:rsidRPr="00145A78" w:rsidRDefault="00924E80" w:rsidP="00C66C1D">
            <w:pPr>
              <w:spacing w:line="240" w:lineRule="auto"/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2</w:t>
            </w:r>
          </w:p>
        </w:tc>
      </w:tr>
      <w:tr w:rsidR="00924E80" w:rsidRPr="00AA2341" w:rsidTr="00E91D83">
        <w:trPr>
          <w:cantSplit/>
        </w:trPr>
        <w:tc>
          <w:tcPr>
            <w:tcW w:w="1152" w:type="dxa"/>
          </w:tcPr>
          <w:p w:rsidR="00924E80" w:rsidRPr="00D95C37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187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Ćw. Prawo </w:t>
            </w:r>
            <w:proofErr w:type="spellStart"/>
            <w:r>
              <w:rPr>
                <w:spacing w:val="-20"/>
              </w:rPr>
              <w:t>instyt</w:t>
            </w:r>
            <w:proofErr w:type="spellEnd"/>
            <w:r>
              <w:rPr>
                <w:spacing w:val="-20"/>
              </w:rPr>
              <w:t xml:space="preserve">. życia </w:t>
            </w:r>
            <w:proofErr w:type="spellStart"/>
            <w:r>
              <w:rPr>
                <w:spacing w:val="-20"/>
              </w:rPr>
              <w:t>konsekr</w:t>
            </w:r>
            <w:proofErr w:type="spellEnd"/>
            <w:r>
              <w:rPr>
                <w:spacing w:val="-20"/>
              </w:rPr>
              <w:t xml:space="preserve">. i </w:t>
            </w:r>
            <w:proofErr w:type="spellStart"/>
            <w:r>
              <w:rPr>
                <w:spacing w:val="-20"/>
              </w:rPr>
              <w:t>stowarz</w:t>
            </w:r>
            <w:proofErr w:type="spellEnd"/>
            <w:r>
              <w:rPr>
                <w:spacing w:val="-20"/>
              </w:rPr>
              <w:t xml:space="preserve">. życia </w:t>
            </w:r>
            <w:proofErr w:type="spellStart"/>
            <w:r>
              <w:rPr>
                <w:spacing w:val="-20"/>
              </w:rPr>
              <w:t>apost</w:t>
            </w:r>
            <w:proofErr w:type="spellEnd"/>
            <w:r>
              <w:rPr>
                <w:spacing w:val="-20"/>
              </w:rPr>
              <w:t>.</w:t>
            </w:r>
          </w:p>
        </w:tc>
        <w:tc>
          <w:tcPr>
            <w:tcW w:w="1801" w:type="dxa"/>
          </w:tcPr>
          <w:p w:rsidR="00924E80" w:rsidRPr="004007FA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aj</w:t>
            </w:r>
          </w:p>
        </w:tc>
        <w:tc>
          <w:tcPr>
            <w:tcW w:w="72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RPr="00AA2341" w:rsidTr="00E91D83">
        <w:trPr>
          <w:cantSplit/>
        </w:trPr>
        <w:tc>
          <w:tcPr>
            <w:tcW w:w="1152" w:type="dxa"/>
          </w:tcPr>
          <w:p w:rsidR="00924E80" w:rsidRPr="00D95C37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924E80" w:rsidRPr="004007FA" w:rsidRDefault="00924E80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RPr="00AA2341" w:rsidTr="004D577A">
        <w:trPr>
          <w:cantSplit/>
        </w:trPr>
        <w:tc>
          <w:tcPr>
            <w:tcW w:w="1152" w:type="dxa"/>
          </w:tcPr>
          <w:p w:rsidR="00924E80" w:rsidRPr="00CD4144" w:rsidRDefault="00924E80">
            <w:pPr>
              <w:spacing w:line="240" w:lineRule="auto"/>
              <w:rPr>
                <w:b/>
                <w:bCs/>
                <w:spacing w:val="-20"/>
              </w:rPr>
            </w:pPr>
            <w:r w:rsidRPr="00CD4144"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135" w:type="dxa"/>
          </w:tcPr>
          <w:p w:rsidR="00924E80" w:rsidRPr="00CD4144" w:rsidRDefault="00924E8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87" w:type="dxa"/>
          </w:tcPr>
          <w:p w:rsidR="00924E80" w:rsidRDefault="00924E80" w:rsidP="002E13D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924E80" w:rsidRPr="00CD4144" w:rsidRDefault="00924E80" w:rsidP="002E13D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924E80" w:rsidRPr="00CD4144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CD4144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924E80" w:rsidRPr="00CD4144" w:rsidRDefault="00924E80" w:rsidP="002629D6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924E80" w:rsidRPr="00AA2341" w:rsidTr="004D577A">
        <w:trPr>
          <w:cantSplit/>
        </w:trPr>
        <w:tc>
          <w:tcPr>
            <w:tcW w:w="1152" w:type="dxa"/>
          </w:tcPr>
          <w:p w:rsidR="00924E80" w:rsidRPr="00CD4144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45-9:30</w:t>
            </w:r>
          </w:p>
        </w:tc>
        <w:tc>
          <w:tcPr>
            <w:tcW w:w="3187" w:type="dxa"/>
          </w:tcPr>
          <w:p w:rsidR="00924E80" w:rsidRDefault="00924E80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Penitencjaria Apostolska</w:t>
            </w:r>
          </w:p>
        </w:tc>
        <w:tc>
          <w:tcPr>
            <w:tcW w:w="1801" w:type="dxa"/>
          </w:tcPr>
          <w:p w:rsidR="00924E80" w:rsidRDefault="00924E80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Default="00924E80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924E80" w:rsidRPr="00AA2341" w:rsidTr="004D577A">
        <w:trPr>
          <w:cantSplit/>
        </w:trPr>
        <w:tc>
          <w:tcPr>
            <w:tcW w:w="1152" w:type="dxa"/>
          </w:tcPr>
          <w:p w:rsidR="00924E80" w:rsidRPr="00CD4144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Pr="00CD4144" w:rsidRDefault="00924E80">
            <w:pPr>
              <w:spacing w:line="240" w:lineRule="auto"/>
              <w:rPr>
                <w:spacing w:val="-20"/>
              </w:rPr>
            </w:pPr>
            <w:r w:rsidRPr="00CD4144">
              <w:rPr>
                <w:spacing w:val="-20"/>
              </w:rPr>
              <w:t>9:45-11:15</w:t>
            </w:r>
          </w:p>
        </w:tc>
        <w:tc>
          <w:tcPr>
            <w:tcW w:w="3187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z prawa małżeńskiego cz. II</w:t>
            </w:r>
          </w:p>
        </w:tc>
        <w:tc>
          <w:tcPr>
            <w:tcW w:w="1801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 hab. T. Białobrzeski</w:t>
            </w:r>
          </w:p>
        </w:tc>
        <w:tc>
          <w:tcPr>
            <w:tcW w:w="72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924E80" w:rsidRDefault="00924E80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</w:tc>
        <w:tc>
          <w:tcPr>
            <w:tcW w:w="3187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Wybrane zagadnienia z prawa cywilnego (KC i KRO)</w:t>
            </w:r>
          </w:p>
        </w:tc>
        <w:tc>
          <w:tcPr>
            <w:tcW w:w="1801" w:type="dxa"/>
          </w:tcPr>
          <w:p w:rsidR="00924E80" w:rsidRPr="00145A78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. dr M. Grabowski</w:t>
            </w:r>
          </w:p>
        </w:tc>
        <w:tc>
          <w:tcPr>
            <w:tcW w:w="72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924E80" w:rsidRPr="00145A78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924E80" w:rsidTr="007D0477">
        <w:trPr>
          <w:cantSplit/>
        </w:trPr>
        <w:tc>
          <w:tcPr>
            <w:tcW w:w="1152" w:type="dxa"/>
          </w:tcPr>
          <w:p w:rsidR="00924E80" w:rsidRDefault="00924E80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187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anoniczne prawo małżeńskie cz. II</w:t>
            </w:r>
          </w:p>
        </w:tc>
        <w:tc>
          <w:tcPr>
            <w:tcW w:w="1801" w:type="dxa"/>
          </w:tcPr>
          <w:p w:rsidR="00924E80" w:rsidRDefault="00924E8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H. </w:t>
            </w:r>
            <w:proofErr w:type="spellStart"/>
            <w:r>
              <w:rPr>
                <w:spacing w:val="-20"/>
              </w:rPr>
              <w:t>Stawniak</w:t>
            </w:r>
            <w:proofErr w:type="spellEnd"/>
          </w:p>
        </w:tc>
        <w:tc>
          <w:tcPr>
            <w:tcW w:w="72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924E80" w:rsidRDefault="00924E8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E03732" w:rsidTr="007D0477">
        <w:trPr>
          <w:cantSplit/>
        </w:trPr>
        <w:tc>
          <w:tcPr>
            <w:tcW w:w="1152" w:type="dxa"/>
          </w:tcPr>
          <w:p w:rsidR="00E03732" w:rsidRDefault="00E03732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187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Wybrane zagadnienia z prawa pracy i ubezpieczeń społecznych </w:t>
            </w:r>
          </w:p>
        </w:tc>
        <w:tc>
          <w:tcPr>
            <w:tcW w:w="1801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. dr K. Majchrzak</w:t>
            </w:r>
          </w:p>
        </w:tc>
        <w:tc>
          <w:tcPr>
            <w:tcW w:w="720" w:type="dxa"/>
          </w:tcPr>
          <w:p w:rsidR="00E03732" w:rsidRDefault="008A02D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E03732" w:rsidTr="007D0477">
        <w:trPr>
          <w:cantSplit/>
        </w:trPr>
        <w:tc>
          <w:tcPr>
            <w:tcW w:w="1152" w:type="dxa"/>
          </w:tcPr>
          <w:p w:rsidR="00E03732" w:rsidRDefault="00E03732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E03732" w:rsidTr="007D0477">
        <w:trPr>
          <w:cantSplit/>
        </w:trPr>
        <w:tc>
          <w:tcPr>
            <w:tcW w:w="1152" w:type="dxa"/>
          </w:tcPr>
          <w:p w:rsidR="00E03732" w:rsidRDefault="00E03732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135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87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01" w:type="dxa"/>
          </w:tcPr>
          <w:p w:rsidR="00E03732" w:rsidRDefault="00E03732" w:rsidP="00DB7A1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E03732" w:rsidRDefault="00E03732" w:rsidP="00DB7A1C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jc w:val="center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145A78" w:rsidP="0009649E">
      <w:pPr>
        <w:pStyle w:val="Nagwek7"/>
        <w:rPr>
          <w:smallCaps/>
          <w:sz w:val="48"/>
        </w:rPr>
      </w:pPr>
      <w:r>
        <w:rPr>
          <w:smallCaps/>
          <w:sz w:val="48"/>
        </w:rPr>
        <w:lastRenderedPageBreak/>
        <w:t>Rok akademicki 2016/2017</w:t>
      </w:r>
    </w:p>
    <w:p w:rsidR="00BA40FC" w:rsidRDefault="00BA40FC" w:rsidP="0009649E">
      <w:pPr>
        <w:spacing w:line="240" w:lineRule="auto"/>
        <w:jc w:val="center"/>
        <w:rPr>
          <w:smallCaps/>
          <w:spacing w:val="-20"/>
          <w:sz w:val="48"/>
        </w:rPr>
      </w:pPr>
      <w:r>
        <w:rPr>
          <w:smallCaps/>
          <w:spacing w:val="-20"/>
          <w:sz w:val="48"/>
          <w:szCs w:val="28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BA40FC" w:rsidRDefault="00BA40FC" w:rsidP="0009649E"/>
    <w:p w:rsidR="00BA40FC" w:rsidRDefault="00BA40FC" w:rsidP="0009649E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IV</w:t>
      </w:r>
    </w:p>
    <w:p w:rsidR="00BA40FC" w:rsidRDefault="00BA40FC" w:rsidP="0009649E"/>
    <w:p w:rsidR="00BA40FC" w:rsidRDefault="00BA40FC" w:rsidP="0009649E">
      <w:pPr>
        <w:spacing w:line="240" w:lineRule="auto"/>
        <w:rPr>
          <w:spacing w:val="-20"/>
        </w:rPr>
      </w:pPr>
    </w:p>
    <w:p w:rsidR="00BA40FC" w:rsidRDefault="00BA40FC" w:rsidP="0009649E">
      <w:pPr>
        <w:spacing w:line="240" w:lineRule="auto"/>
        <w:rPr>
          <w:spacing w:val="-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92"/>
        <w:gridCol w:w="1006"/>
        <w:gridCol w:w="3131"/>
        <w:gridCol w:w="1830"/>
        <w:gridCol w:w="720"/>
        <w:gridCol w:w="900"/>
        <w:gridCol w:w="900"/>
      </w:tblGrid>
      <w:tr w:rsidR="00BA40FC" w:rsidTr="00D95C37">
        <w:trPr>
          <w:cantSplit/>
        </w:trPr>
        <w:tc>
          <w:tcPr>
            <w:tcW w:w="1192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006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131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830" w:type="dxa"/>
          </w:tcPr>
          <w:p w:rsidR="00BA40FC" w:rsidRDefault="00BA40FC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</w:t>
            </w:r>
          </w:p>
        </w:tc>
        <w:tc>
          <w:tcPr>
            <w:tcW w:w="900" w:type="dxa"/>
          </w:tcPr>
          <w:p w:rsidR="00BA40FC" w:rsidRDefault="00BA40FC" w:rsidP="00875D13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303D83" w:rsidTr="00D95C37">
        <w:trPr>
          <w:cantSplit/>
        </w:trPr>
        <w:tc>
          <w:tcPr>
            <w:tcW w:w="1192" w:type="dxa"/>
          </w:tcPr>
          <w:p w:rsidR="00303D83" w:rsidRDefault="00303D83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torek</w:t>
            </w:r>
          </w:p>
        </w:tc>
        <w:tc>
          <w:tcPr>
            <w:tcW w:w="1006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303D83" w:rsidRDefault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303D83" w:rsidRDefault="00303D83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D43990" w:rsidTr="00D95C37">
        <w:trPr>
          <w:cantSplit/>
        </w:trPr>
        <w:tc>
          <w:tcPr>
            <w:tcW w:w="1192" w:type="dxa"/>
          </w:tcPr>
          <w:p w:rsidR="00D43990" w:rsidRDefault="00D4399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43990" w:rsidRPr="00145A78" w:rsidRDefault="00D4399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00-8:45</w:t>
            </w:r>
          </w:p>
        </w:tc>
        <w:tc>
          <w:tcPr>
            <w:tcW w:w="3131" w:type="dxa"/>
          </w:tcPr>
          <w:p w:rsidR="00D43990" w:rsidRPr="000F5729" w:rsidRDefault="00D4399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Trybunał Roty Rzymskiej </w:t>
            </w:r>
          </w:p>
        </w:tc>
        <w:tc>
          <w:tcPr>
            <w:tcW w:w="1830" w:type="dxa"/>
          </w:tcPr>
          <w:p w:rsidR="00D43990" w:rsidRPr="00145A78" w:rsidRDefault="00D43990" w:rsidP="008E35FE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 w:rsidR="008E35FE">
              <w:rPr>
                <w:spacing w:val="-20"/>
              </w:rPr>
              <w:t xml:space="preserve">dr J. </w:t>
            </w:r>
            <w:proofErr w:type="spellStart"/>
            <w:r w:rsidR="008E35FE"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D43990" w:rsidRPr="00145A78" w:rsidRDefault="0029347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="008E35FE">
              <w:rPr>
                <w:spacing w:val="-20"/>
              </w:rPr>
              <w:t>22</w:t>
            </w:r>
          </w:p>
        </w:tc>
        <w:tc>
          <w:tcPr>
            <w:tcW w:w="900" w:type="dxa"/>
          </w:tcPr>
          <w:p w:rsidR="00D43990" w:rsidRPr="00145A78" w:rsidRDefault="00D4399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43990" w:rsidRPr="00145A78" w:rsidRDefault="00D4399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D43990" w:rsidTr="00D95C37">
        <w:trPr>
          <w:cantSplit/>
        </w:trPr>
        <w:tc>
          <w:tcPr>
            <w:tcW w:w="1192" w:type="dxa"/>
          </w:tcPr>
          <w:p w:rsidR="00D43990" w:rsidRDefault="00D43990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D43990" w:rsidRPr="00145A78" w:rsidRDefault="00D4399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45-9:30</w:t>
            </w:r>
          </w:p>
        </w:tc>
        <w:tc>
          <w:tcPr>
            <w:tcW w:w="3131" w:type="dxa"/>
          </w:tcPr>
          <w:p w:rsidR="00D43990" w:rsidRPr="00145A78" w:rsidRDefault="00D43990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Trybunał Roty Rzymskiej</w:t>
            </w:r>
          </w:p>
        </w:tc>
        <w:tc>
          <w:tcPr>
            <w:tcW w:w="1830" w:type="dxa"/>
          </w:tcPr>
          <w:p w:rsidR="00D43990" w:rsidRPr="00145A78" w:rsidRDefault="00D43990" w:rsidP="008E35FE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 w:rsidR="008E35FE">
              <w:rPr>
                <w:spacing w:val="-20"/>
              </w:rPr>
              <w:t xml:space="preserve">dr J. </w:t>
            </w:r>
            <w:proofErr w:type="spellStart"/>
            <w:r w:rsidR="008E35FE"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D43990" w:rsidRPr="00145A78" w:rsidRDefault="0029347E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="008E35FE">
              <w:rPr>
                <w:spacing w:val="-20"/>
              </w:rPr>
              <w:t>22</w:t>
            </w:r>
          </w:p>
        </w:tc>
        <w:tc>
          <w:tcPr>
            <w:tcW w:w="900" w:type="dxa"/>
          </w:tcPr>
          <w:p w:rsidR="00D43990" w:rsidRPr="00145A78" w:rsidRDefault="00D4399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D43990" w:rsidRPr="00145A78" w:rsidRDefault="00D43990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FC5563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9:45-10:30</w:t>
            </w:r>
          </w:p>
        </w:tc>
        <w:tc>
          <w:tcPr>
            <w:tcW w:w="3131" w:type="dxa"/>
          </w:tcPr>
          <w:p w:rsidR="008C15CC" w:rsidRDefault="008C15CC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enitencjaria Apostolska</w:t>
            </w:r>
          </w:p>
        </w:tc>
        <w:tc>
          <w:tcPr>
            <w:tcW w:w="1830" w:type="dxa"/>
          </w:tcPr>
          <w:p w:rsidR="008C15CC" w:rsidRDefault="008C15CC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M. Stępień</w:t>
            </w:r>
          </w:p>
        </w:tc>
        <w:tc>
          <w:tcPr>
            <w:tcW w:w="72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27A</w:t>
            </w:r>
          </w:p>
        </w:tc>
        <w:tc>
          <w:tcPr>
            <w:tcW w:w="90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Pr="002817A5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</w:t>
            </w:r>
            <w:r w:rsidRPr="002817A5">
              <w:rPr>
                <w:spacing w:val="-20"/>
              </w:rPr>
              <w:t>:</w:t>
            </w:r>
            <w:r>
              <w:rPr>
                <w:spacing w:val="-20"/>
              </w:rPr>
              <w:t>45</w:t>
            </w:r>
          </w:p>
        </w:tc>
        <w:tc>
          <w:tcPr>
            <w:tcW w:w="3131" w:type="dxa"/>
          </w:tcPr>
          <w:p w:rsidR="008C15CC" w:rsidRPr="002817A5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 w:rsidRPr="002817A5">
              <w:rPr>
                <w:spacing w:val="-20"/>
              </w:rPr>
              <w:t>Kanoniczny proces  sporny</w:t>
            </w:r>
          </w:p>
        </w:tc>
        <w:tc>
          <w:tcPr>
            <w:tcW w:w="1830" w:type="dxa"/>
          </w:tcPr>
          <w:p w:rsidR="008C15CC" w:rsidRPr="002817A5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 w:rsidRPr="002817A5">
              <w:rPr>
                <w:spacing w:val="-20"/>
              </w:rPr>
              <w:t>ks. prof. W. Kiwior</w:t>
            </w:r>
          </w:p>
        </w:tc>
        <w:tc>
          <w:tcPr>
            <w:tcW w:w="720" w:type="dxa"/>
          </w:tcPr>
          <w:p w:rsidR="008C15CC" w:rsidRPr="002817A5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 w:rsidRPr="002817A5">
              <w:rPr>
                <w:spacing w:val="-20"/>
              </w:rPr>
              <w:t>328</w:t>
            </w:r>
          </w:p>
        </w:tc>
        <w:tc>
          <w:tcPr>
            <w:tcW w:w="900" w:type="dxa"/>
          </w:tcPr>
          <w:p w:rsidR="008C15CC" w:rsidRPr="002817A5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 w:rsidRPr="002817A5"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C15CC" w:rsidRPr="002817A5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 w:rsidRPr="002817A5">
              <w:rPr>
                <w:spacing w:val="-20"/>
              </w:rPr>
              <w:t>3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5:45</w:t>
            </w:r>
          </w:p>
        </w:tc>
        <w:tc>
          <w:tcPr>
            <w:tcW w:w="3131" w:type="dxa"/>
          </w:tcPr>
          <w:p w:rsidR="008C15CC" w:rsidRPr="004F497B" w:rsidRDefault="008C15CC" w:rsidP="00FD6BCD">
            <w:pPr>
              <w:spacing w:line="240" w:lineRule="auto"/>
              <w:jc w:val="left"/>
              <w:rPr>
                <w:i/>
                <w:spacing w:val="-20"/>
              </w:rPr>
            </w:pPr>
            <w:r>
              <w:rPr>
                <w:spacing w:val="-20"/>
              </w:rPr>
              <w:t xml:space="preserve">Rozwiązanie małżeństwa </w:t>
            </w:r>
            <w:r>
              <w:rPr>
                <w:i/>
                <w:spacing w:val="-20"/>
              </w:rPr>
              <w:t xml:space="preserve">in </w:t>
            </w:r>
            <w:proofErr w:type="spellStart"/>
            <w:r>
              <w:rPr>
                <w:i/>
                <w:spacing w:val="-20"/>
              </w:rPr>
              <w:t>favorem</w:t>
            </w:r>
            <w:proofErr w:type="spellEnd"/>
            <w:r>
              <w:rPr>
                <w:i/>
                <w:spacing w:val="-20"/>
              </w:rPr>
              <w:t xml:space="preserve"> </w:t>
            </w:r>
            <w:proofErr w:type="spellStart"/>
            <w:r>
              <w:rPr>
                <w:i/>
                <w:spacing w:val="-20"/>
              </w:rPr>
              <w:t>fidei</w:t>
            </w:r>
            <w:proofErr w:type="spellEnd"/>
          </w:p>
        </w:tc>
        <w:tc>
          <w:tcPr>
            <w:tcW w:w="1830" w:type="dxa"/>
          </w:tcPr>
          <w:p w:rsidR="008C15CC" w:rsidRDefault="008C15CC" w:rsidP="00FD6BCD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8C15CC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8C15CC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45-16:30</w:t>
            </w:r>
          </w:p>
        </w:tc>
        <w:tc>
          <w:tcPr>
            <w:tcW w:w="3131" w:type="dxa"/>
          </w:tcPr>
          <w:p w:rsidR="008C15CC" w:rsidRDefault="008C15CC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Ćw. Rozwiązanie małżeństwa </w:t>
            </w:r>
            <w:r>
              <w:rPr>
                <w:i/>
                <w:spacing w:val="-20"/>
              </w:rPr>
              <w:t xml:space="preserve">in </w:t>
            </w:r>
            <w:proofErr w:type="spellStart"/>
            <w:r>
              <w:rPr>
                <w:i/>
                <w:spacing w:val="-20"/>
              </w:rPr>
              <w:t>favorem</w:t>
            </w:r>
            <w:proofErr w:type="spellEnd"/>
            <w:r>
              <w:rPr>
                <w:i/>
                <w:spacing w:val="-20"/>
              </w:rPr>
              <w:t xml:space="preserve"> </w:t>
            </w:r>
            <w:proofErr w:type="spellStart"/>
            <w:r>
              <w:rPr>
                <w:i/>
                <w:spacing w:val="-20"/>
              </w:rPr>
              <w:t>fidei</w:t>
            </w:r>
            <w:proofErr w:type="spellEnd"/>
          </w:p>
        </w:tc>
        <w:tc>
          <w:tcPr>
            <w:tcW w:w="1830" w:type="dxa"/>
          </w:tcPr>
          <w:p w:rsidR="008C15CC" w:rsidRDefault="008C15CC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Pr="00145A78" w:rsidRDefault="008C15CC" w:rsidP="00FD6BC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3131" w:type="dxa"/>
          </w:tcPr>
          <w:p w:rsidR="008C15CC" w:rsidRPr="00145A78" w:rsidRDefault="008C15CC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8C15CC" w:rsidRPr="00145A78" w:rsidRDefault="008C15CC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C15CC" w:rsidRPr="00145A78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Pr="00145A78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Pr="00145A78" w:rsidRDefault="008C15CC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 xml:space="preserve">Środa </w:t>
            </w:r>
          </w:p>
        </w:tc>
        <w:tc>
          <w:tcPr>
            <w:tcW w:w="1006" w:type="dxa"/>
          </w:tcPr>
          <w:p w:rsidR="008C15CC" w:rsidRPr="004B2E0A" w:rsidRDefault="008C15CC" w:rsidP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8C15CC" w:rsidRPr="004B2E0A" w:rsidRDefault="008C15CC" w:rsidP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8C15CC" w:rsidRPr="004B2E0A" w:rsidRDefault="008C15CC" w:rsidP="00303D83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C15CC" w:rsidRPr="004B2E0A" w:rsidRDefault="008C15CC" w:rsidP="00303D8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Pr="004B2E0A" w:rsidRDefault="008C15CC" w:rsidP="00303D8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Pr="004B2E0A" w:rsidRDefault="008C15CC" w:rsidP="00303D83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00-9:30</w:t>
            </w:r>
          </w:p>
        </w:tc>
        <w:tc>
          <w:tcPr>
            <w:tcW w:w="3131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anoniczne prawo administracyjne</w:t>
            </w:r>
          </w:p>
        </w:tc>
        <w:tc>
          <w:tcPr>
            <w:tcW w:w="1830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131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Kanoniczne prawo administracyjne</w:t>
            </w:r>
          </w:p>
        </w:tc>
        <w:tc>
          <w:tcPr>
            <w:tcW w:w="1830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Pr="00145A78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2:15</w:t>
            </w:r>
          </w:p>
        </w:tc>
        <w:tc>
          <w:tcPr>
            <w:tcW w:w="3131" w:type="dxa"/>
          </w:tcPr>
          <w:p w:rsidR="008C15CC" w:rsidRPr="00145A78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Najwyższy Trybunał Sygnatury Apostolskiej</w:t>
            </w:r>
          </w:p>
        </w:tc>
        <w:tc>
          <w:tcPr>
            <w:tcW w:w="1830" w:type="dxa"/>
          </w:tcPr>
          <w:p w:rsidR="008C15CC" w:rsidRPr="00145A78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Wroceński</w:t>
            </w:r>
            <w:proofErr w:type="spellEnd"/>
          </w:p>
        </w:tc>
        <w:tc>
          <w:tcPr>
            <w:tcW w:w="72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Pr="00145A78" w:rsidRDefault="008C15CC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12:15-13:00</w:t>
            </w:r>
          </w:p>
        </w:tc>
        <w:tc>
          <w:tcPr>
            <w:tcW w:w="3131" w:type="dxa"/>
          </w:tcPr>
          <w:p w:rsidR="008C15CC" w:rsidRPr="00145A78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Najwyższy Trybunał Sygnatury Apostolskiej</w:t>
            </w:r>
          </w:p>
        </w:tc>
        <w:tc>
          <w:tcPr>
            <w:tcW w:w="1830" w:type="dxa"/>
          </w:tcPr>
          <w:p w:rsidR="008C15CC" w:rsidRPr="00145A78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J. </w:t>
            </w:r>
            <w:proofErr w:type="spellStart"/>
            <w:r>
              <w:rPr>
                <w:spacing w:val="-20"/>
              </w:rPr>
              <w:t>Wroceński</w:t>
            </w:r>
            <w:proofErr w:type="spellEnd"/>
          </w:p>
        </w:tc>
        <w:tc>
          <w:tcPr>
            <w:tcW w:w="72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Pr="00145A78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8C15CC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8C15CC" w:rsidRPr="004007FA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006" w:type="dxa"/>
          </w:tcPr>
          <w:p w:rsidR="008C15CC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8C15CC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8C15CC" w:rsidRPr="004007FA" w:rsidRDefault="008C15CC" w:rsidP="008E7C0C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C15CC" w:rsidRDefault="008C15CC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8:45-9:30</w:t>
            </w:r>
          </w:p>
        </w:tc>
        <w:tc>
          <w:tcPr>
            <w:tcW w:w="3131" w:type="dxa"/>
          </w:tcPr>
          <w:p w:rsidR="008C15CC" w:rsidRDefault="008C15CC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Penitencjaria Apostolska</w:t>
            </w:r>
          </w:p>
        </w:tc>
        <w:tc>
          <w:tcPr>
            <w:tcW w:w="1830" w:type="dxa"/>
          </w:tcPr>
          <w:p w:rsidR="008C15CC" w:rsidRDefault="008C15CC" w:rsidP="00FC5563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2</w:t>
            </w:r>
          </w:p>
        </w:tc>
        <w:tc>
          <w:tcPr>
            <w:tcW w:w="90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FC556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Pr="004F497B" w:rsidRDefault="008C15CC" w:rsidP="00DB7A1C">
            <w:pPr>
              <w:spacing w:line="240" w:lineRule="auto"/>
              <w:rPr>
                <w:spacing w:val="-20"/>
              </w:rPr>
            </w:pPr>
            <w:r w:rsidRPr="004F497B">
              <w:rPr>
                <w:spacing w:val="-20"/>
              </w:rPr>
              <w:t>9:45-11:15</w:t>
            </w:r>
          </w:p>
        </w:tc>
        <w:tc>
          <w:tcPr>
            <w:tcW w:w="3131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Ćw. z prawa małżeńskiego cz. II</w:t>
            </w:r>
          </w:p>
        </w:tc>
        <w:tc>
          <w:tcPr>
            <w:tcW w:w="1830" w:type="dxa"/>
          </w:tcPr>
          <w:p w:rsidR="008C15CC" w:rsidRDefault="008C15CC" w:rsidP="00D95C37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dr  hab. T. Białobrzeski</w:t>
            </w:r>
          </w:p>
        </w:tc>
        <w:tc>
          <w:tcPr>
            <w:tcW w:w="72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C15CC" w:rsidTr="00D95C37">
        <w:trPr>
          <w:cantSplit/>
        </w:trPr>
        <w:tc>
          <w:tcPr>
            <w:tcW w:w="1192" w:type="dxa"/>
          </w:tcPr>
          <w:p w:rsidR="008C15CC" w:rsidRDefault="008C15CC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3:15-14:45</w:t>
            </w:r>
          </w:p>
        </w:tc>
        <w:tc>
          <w:tcPr>
            <w:tcW w:w="3131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anoniczne prawo małżeńskie cz. II</w:t>
            </w:r>
          </w:p>
        </w:tc>
        <w:tc>
          <w:tcPr>
            <w:tcW w:w="1830" w:type="dxa"/>
          </w:tcPr>
          <w:p w:rsidR="008C15CC" w:rsidRDefault="008C15CC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ks. prof. H. </w:t>
            </w:r>
            <w:proofErr w:type="spellStart"/>
            <w:r>
              <w:rPr>
                <w:spacing w:val="-20"/>
              </w:rPr>
              <w:t>Stawniak</w:t>
            </w:r>
            <w:proofErr w:type="spellEnd"/>
          </w:p>
        </w:tc>
        <w:tc>
          <w:tcPr>
            <w:tcW w:w="72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8C15CC" w:rsidRDefault="008C15CC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E03732" w:rsidTr="00D95C37">
        <w:trPr>
          <w:cantSplit/>
        </w:trPr>
        <w:tc>
          <w:tcPr>
            <w:tcW w:w="1192" w:type="dxa"/>
          </w:tcPr>
          <w:p w:rsidR="00E03732" w:rsidRDefault="00E03732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E03732" w:rsidRDefault="00E03732" w:rsidP="007D01E2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5:00-16:30</w:t>
            </w:r>
          </w:p>
        </w:tc>
        <w:tc>
          <w:tcPr>
            <w:tcW w:w="3131" w:type="dxa"/>
          </w:tcPr>
          <w:p w:rsidR="00E03732" w:rsidRDefault="00E03732" w:rsidP="007D01E2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Wybrane zagadnienia z prawa pracy i ubezpieczeń społecznych </w:t>
            </w:r>
          </w:p>
        </w:tc>
        <w:tc>
          <w:tcPr>
            <w:tcW w:w="1830" w:type="dxa"/>
          </w:tcPr>
          <w:p w:rsidR="00E03732" w:rsidRDefault="00E03732" w:rsidP="007D01E2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. dr K. Majchrzak</w:t>
            </w:r>
          </w:p>
        </w:tc>
        <w:tc>
          <w:tcPr>
            <w:tcW w:w="720" w:type="dxa"/>
          </w:tcPr>
          <w:p w:rsidR="00E03732" w:rsidRDefault="008A02DB" w:rsidP="007D01E2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E03732" w:rsidRDefault="00E03732" w:rsidP="007D01E2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E03732" w:rsidRDefault="00E03732" w:rsidP="007D01E2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E03732" w:rsidTr="00D95C37">
        <w:trPr>
          <w:cantSplit/>
        </w:trPr>
        <w:tc>
          <w:tcPr>
            <w:tcW w:w="1192" w:type="dxa"/>
          </w:tcPr>
          <w:p w:rsidR="00E03732" w:rsidRDefault="00E03732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E03732" w:rsidRDefault="008E35FE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8:15</w:t>
            </w:r>
          </w:p>
        </w:tc>
        <w:tc>
          <w:tcPr>
            <w:tcW w:w="3131" w:type="dxa"/>
          </w:tcPr>
          <w:p w:rsidR="00E03732" w:rsidRDefault="008E35FE">
            <w:pPr>
              <w:spacing w:line="240" w:lineRule="auto"/>
              <w:jc w:val="left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Translatorium</w:t>
            </w:r>
            <w:proofErr w:type="spellEnd"/>
            <w:r>
              <w:rPr>
                <w:spacing w:val="-20"/>
              </w:rPr>
              <w:t xml:space="preserve"> (</w:t>
            </w:r>
            <w:proofErr w:type="spellStart"/>
            <w:r>
              <w:rPr>
                <w:spacing w:val="-20"/>
              </w:rPr>
              <w:t>j.angielski</w:t>
            </w:r>
            <w:proofErr w:type="spellEnd"/>
            <w:r>
              <w:rPr>
                <w:spacing w:val="-20"/>
              </w:rPr>
              <w:t>)</w:t>
            </w:r>
          </w:p>
        </w:tc>
        <w:tc>
          <w:tcPr>
            <w:tcW w:w="1830" w:type="dxa"/>
          </w:tcPr>
          <w:p w:rsidR="00E03732" w:rsidRDefault="008E35FE">
            <w:pPr>
              <w:spacing w:line="240" w:lineRule="auto"/>
              <w:jc w:val="left"/>
              <w:rPr>
                <w:spacing w:val="-20"/>
              </w:rPr>
            </w:pPr>
            <w:r w:rsidRPr="00A664CB">
              <w:rPr>
                <w:spacing w:val="-20"/>
              </w:rPr>
              <w:t xml:space="preserve">ks. </w:t>
            </w:r>
            <w:r>
              <w:rPr>
                <w:spacing w:val="-20"/>
              </w:rPr>
              <w:t xml:space="preserve">dr J. </w:t>
            </w:r>
            <w:proofErr w:type="spellStart"/>
            <w:r>
              <w:rPr>
                <w:spacing w:val="-20"/>
              </w:rPr>
              <w:t>Dohnalik</w:t>
            </w:r>
            <w:proofErr w:type="spellEnd"/>
          </w:p>
        </w:tc>
        <w:tc>
          <w:tcPr>
            <w:tcW w:w="720" w:type="dxa"/>
          </w:tcPr>
          <w:p w:rsidR="00E03732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1</w:t>
            </w:r>
          </w:p>
        </w:tc>
        <w:tc>
          <w:tcPr>
            <w:tcW w:w="900" w:type="dxa"/>
          </w:tcPr>
          <w:p w:rsidR="00E03732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E03732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8E35FE" w:rsidTr="00D95C37">
        <w:trPr>
          <w:cantSplit/>
        </w:trPr>
        <w:tc>
          <w:tcPr>
            <w:tcW w:w="1192" w:type="dxa"/>
          </w:tcPr>
          <w:p w:rsidR="008E35FE" w:rsidRDefault="008E35FE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006" w:type="dxa"/>
          </w:tcPr>
          <w:p w:rsidR="008E35FE" w:rsidRDefault="008E35F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131" w:type="dxa"/>
          </w:tcPr>
          <w:p w:rsidR="008E35FE" w:rsidRDefault="008E35F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830" w:type="dxa"/>
          </w:tcPr>
          <w:p w:rsidR="008E35FE" w:rsidRDefault="008E35F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8E35FE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E35FE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8E35FE" w:rsidRDefault="008E35FE" w:rsidP="00875D13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 w:rsidP="0009649E">
      <w:pPr>
        <w:spacing w:line="240" w:lineRule="auto"/>
        <w:jc w:val="left"/>
        <w:rPr>
          <w:spacing w:val="-20"/>
        </w:rPr>
      </w:pPr>
    </w:p>
    <w:p w:rsidR="00BA40FC" w:rsidRDefault="00BA40FC"/>
    <w:p w:rsidR="00145A78" w:rsidRDefault="00145A78"/>
    <w:p w:rsidR="00145A78" w:rsidRDefault="00145A78"/>
    <w:p w:rsidR="00145A78" w:rsidRDefault="00145A78"/>
    <w:p w:rsidR="00145A78" w:rsidRDefault="00145A78"/>
    <w:p w:rsidR="00145A78" w:rsidRDefault="00145A78"/>
    <w:p w:rsidR="00145A78" w:rsidRDefault="00145A78"/>
    <w:p w:rsidR="00145A78" w:rsidRDefault="00145A78"/>
    <w:p w:rsidR="00145A78" w:rsidRDefault="00145A78" w:rsidP="00145A78">
      <w:pPr>
        <w:pStyle w:val="Nagwek7"/>
        <w:rPr>
          <w:smallCaps/>
          <w:sz w:val="48"/>
        </w:rPr>
      </w:pPr>
      <w:r>
        <w:rPr>
          <w:smallCaps/>
          <w:sz w:val="48"/>
        </w:rPr>
        <w:lastRenderedPageBreak/>
        <w:t>Rok akademicki 2016/2017</w:t>
      </w:r>
    </w:p>
    <w:p w:rsidR="00145A78" w:rsidRDefault="00145A78" w:rsidP="00145A78">
      <w:pPr>
        <w:spacing w:line="240" w:lineRule="auto"/>
        <w:jc w:val="center"/>
        <w:rPr>
          <w:smallCaps/>
          <w:spacing w:val="-20"/>
          <w:sz w:val="48"/>
        </w:rPr>
      </w:pPr>
      <w:r>
        <w:rPr>
          <w:smallCaps/>
          <w:spacing w:val="-20"/>
          <w:sz w:val="48"/>
          <w:szCs w:val="28"/>
        </w:rPr>
        <w:t>semestr II</w:t>
      </w:r>
    </w:p>
    <w:p w:rsidR="00171338" w:rsidRDefault="00171338" w:rsidP="00171338">
      <w:pPr>
        <w:pStyle w:val="Nagwek2"/>
        <w:rPr>
          <w:i w:val="0"/>
          <w:iCs w:val="0"/>
          <w:caps w:val="0"/>
          <w:smallCaps/>
          <w:spacing w:val="-20"/>
          <w:sz w:val="48"/>
        </w:rPr>
      </w:pPr>
      <w:r>
        <w:rPr>
          <w:i w:val="0"/>
          <w:iCs w:val="0"/>
          <w:caps w:val="0"/>
          <w:smallCaps/>
          <w:spacing w:val="-20"/>
          <w:sz w:val="48"/>
        </w:rPr>
        <w:t>specjalność administracyjno-sądowa</w:t>
      </w:r>
    </w:p>
    <w:p w:rsidR="00145A78" w:rsidRDefault="00145A78" w:rsidP="00145A78"/>
    <w:p w:rsidR="00145A78" w:rsidRDefault="00145A78" w:rsidP="00145A78">
      <w:pPr>
        <w:pStyle w:val="Nagwek3"/>
        <w:rPr>
          <w:b w:val="0"/>
          <w:bCs w:val="0"/>
          <w:i w:val="0"/>
          <w:iCs w:val="0"/>
          <w:smallCaps/>
          <w:spacing w:val="-20"/>
          <w:sz w:val="48"/>
        </w:rPr>
      </w:pPr>
      <w:r>
        <w:rPr>
          <w:b w:val="0"/>
          <w:bCs w:val="0"/>
          <w:i w:val="0"/>
          <w:iCs w:val="0"/>
          <w:smallCaps/>
          <w:spacing w:val="-20"/>
          <w:sz w:val="48"/>
        </w:rPr>
        <w:t>Rok V</w:t>
      </w:r>
    </w:p>
    <w:p w:rsidR="00145A78" w:rsidRDefault="00145A78" w:rsidP="00145A78"/>
    <w:p w:rsidR="00145A78" w:rsidRDefault="00145A78" w:rsidP="00145A78">
      <w:pPr>
        <w:spacing w:line="240" w:lineRule="auto"/>
        <w:rPr>
          <w:spacing w:val="-20"/>
        </w:rPr>
      </w:pPr>
    </w:p>
    <w:p w:rsidR="00145A78" w:rsidRDefault="00145A78" w:rsidP="00145A78">
      <w:pPr>
        <w:spacing w:line="240" w:lineRule="auto"/>
        <w:rPr>
          <w:spacing w:val="-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92"/>
        <w:gridCol w:w="1135"/>
        <w:gridCol w:w="3327"/>
        <w:gridCol w:w="1621"/>
        <w:gridCol w:w="720"/>
        <w:gridCol w:w="900"/>
        <w:gridCol w:w="900"/>
      </w:tblGrid>
      <w:tr w:rsidR="00145A78" w:rsidTr="00FD6BCD">
        <w:trPr>
          <w:cantSplit/>
        </w:trPr>
        <w:tc>
          <w:tcPr>
            <w:tcW w:w="1192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DZIEŃ</w:t>
            </w:r>
          </w:p>
        </w:tc>
        <w:tc>
          <w:tcPr>
            <w:tcW w:w="1135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GODZINA</w:t>
            </w:r>
          </w:p>
        </w:tc>
        <w:tc>
          <w:tcPr>
            <w:tcW w:w="3327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RZEDMIOT</w:t>
            </w:r>
          </w:p>
        </w:tc>
        <w:tc>
          <w:tcPr>
            <w:tcW w:w="1621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YKŁADOWCA</w:t>
            </w:r>
          </w:p>
        </w:tc>
        <w:tc>
          <w:tcPr>
            <w:tcW w:w="72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SALA</w:t>
            </w:r>
          </w:p>
        </w:tc>
        <w:tc>
          <w:tcPr>
            <w:tcW w:w="90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FORMA ZAL</w:t>
            </w:r>
          </w:p>
        </w:tc>
        <w:tc>
          <w:tcPr>
            <w:tcW w:w="900" w:type="dxa"/>
          </w:tcPr>
          <w:p w:rsidR="00145A78" w:rsidRDefault="00145A78" w:rsidP="00FD6BCD">
            <w:pPr>
              <w:spacing w:line="240" w:lineRule="auto"/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PUNKTY ECTS</w:t>
            </w:r>
          </w:p>
        </w:tc>
      </w:tr>
      <w:tr w:rsidR="006560B6" w:rsidTr="00FD6BCD">
        <w:trPr>
          <w:cantSplit/>
        </w:trPr>
        <w:tc>
          <w:tcPr>
            <w:tcW w:w="1192" w:type="dxa"/>
          </w:tcPr>
          <w:p w:rsidR="006560B6" w:rsidRDefault="006560B6" w:rsidP="00FD6BCD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Wtorek</w:t>
            </w:r>
          </w:p>
        </w:tc>
        <w:tc>
          <w:tcPr>
            <w:tcW w:w="1135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6560B6" w:rsidRDefault="006560B6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6560B6" w:rsidRDefault="006560B6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Tr="00FD6BCD">
        <w:trPr>
          <w:cantSplit/>
        </w:trPr>
        <w:tc>
          <w:tcPr>
            <w:tcW w:w="1192" w:type="dxa"/>
          </w:tcPr>
          <w:p w:rsidR="004F497B" w:rsidRDefault="004F497B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4F497B" w:rsidRDefault="004F497B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9:45-11:15</w:t>
            </w:r>
          </w:p>
        </w:tc>
        <w:tc>
          <w:tcPr>
            <w:tcW w:w="3327" w:type="dxa"/>
          </w:tcPr>
          <w:p w:rsidR="004F497B" w:rsidRPr="005F76C9" w:rsidRDefault="004F497B" w:rsidP="00DB7A1C">
            <w:pPr>
              <w:spacing w:line="240" w:lineRule="auto"/>
              <w:rPr>
                <w:i/>
                <w:spacing w:val="-20"/>
              </w:rPr>
            </w:pPr>
            <w:r>
              <w:rPr>
                <w:spacing w:val="-20"/>
              </w:rPr>
              <w:t xml:space="preserve">Wykład monograficzny – </w:t>
            </w:r>
            <w:r>
              <w:rPr>
                <w:i/>
                <w:spacing w:val="-20"/>
              </w:rPr>
              <w:t>Polskie prawo kościelne w świetle kodyfikacji</w:t>
            </w:r>
          </w:p>
        </w:tc>
        <w:tc>
          <w:tcPr>
            <w:tcW w:w="1621" w:type="dxa"/>
          </w:tcPr>
          <w:p w:rsidR="004F497B" w:rsidRPr="00452710" w:rsidRDefault="004F497B" w:rsidP="00DB7A1C">
            <w:pPr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>ks. prof. J. Gręźlikowski</w:t>
            </w:r>
          </w:p>
        </w:tc>
        <w:tc>
          <w:tcPr>
            <w:tcW w:w="720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08</w:t>
            </w:r>
          </w:p>
        </w:tc>
        <w:tc>
          <w:tcPr>
            <w:tcW w:w="900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4F497B" w:rsidRDefault="004F497B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4F497B" w:rsidTr="00FD6BCD">
        <w:trPr>
          <w:cantSplit/>
        </w:trPr>
        <w:tc>
          <w:tcPr>
            <w:tcW w:w="1192" w:type="dxa"/>
          </w:tcPr>
          <w:p w:rsidR="004F497B" w:rsidRDefault="004F497B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4F497B" w:rsidRPr="00145A78" w:rsidRDefault="004F497B" w:rsidP="00FD6BCD">
            <w:pPr>
              <w:spacing w:line="240" w:lineRule="auto"/>
              <w:rPr>
                <w:spacing w:val="-20"/>
              </w:rPr>
            </w:pPr>
            <w:r w:rsidRPr="00145A78">
              <w:rPr>
                <w:spacing w:val="-20"/>
              </w:rPr>
              <w:t>11:30-13:00</w:t>
            </w:r>
          </w:p>
        </w:tc>
        <w:tc>
          <w:tcPr>
            <w:tcW w:w="3327" w:type="dxa"/>
          </w:tcPr>
          <w:p w:rsidR="004F497B" w:rsidRPr="00145A78" w:rsidRDefault="004F497B" w:rsidP="00FD6BCD">
            <w:pPr>
              <w:spacing w:line="240" w:lineRule="auto"/>
              <w:jc w:val="left"/>
              <w:rPr>
                <w:spacing w:val="-20"/>
              </w:rPr>
            </w:pPr>
            <w:r w:rsidRPr="00145A78">
              <w:rPr>
                <w:spacing w:val="-20"/>
              </w:rPr>
              <w:t>Seminarium</w:t>
            </w:r>
          </w:p>
        </w:tc>
        <w:tc>
          <w:tcPr>
            <w:tcW w:w="1621" w:type="dxa"/>
          </w:tcPr>
          <w:p w:rsidR="004F497B" w:rsidRDefault="004F497B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</w:tr>
      <w:tr w:rsidR="004F497B" w:rsidTr="00FD6BCD">
        <w:trPr>
          <w:cantSplit/>
        </w:trPr>
        <w:tc>
          <w:tcPr>
            <w:tcW w:w="1192" w:type="dxa"/>
          </w:tcPr>
          <w:p w:rsidR="004F497B" w:rsidRDefault="004F497B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4F497B" w:rsidRDefault="00CD4144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6:45-18:15</w:t>
            </w:r>
          </w:p>
        </w:tc>
        <w:tc>
          <w:tcPr>
            <w:tcW w:w="3327" w:type="dxa"/>
          </w:tcPr>
          <w:p w:rsidR="004F497B" w:rsidRDefault="004F497B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Procedury sp</w:t>
            </w:r>
            <w:r w:rsidR="00CD4144">
              <w:rPr>
                <w:spacing w:val="-20"/>
              </w:rPr>
              <w:t xml:space="preserve">ecjalne (sprawy małż,  </w:t>
            </w:r>
            <w:proofErr w:type="spellStart"/>
            <w:r w:rsidR="00CD4144">
              <w:rPr>
                <w:spacing w:val="-20"/>
              </w:rPr>
              <w:t>nieważ</w:t>
            </w:r>
            <w:proofErr w:type="spellEnd"/>
            <w:r w:rsidR="00CD4144">
              <w:rPr>
                <w:spacing w:val="-20"/>
              </w:rPr>
              <w:t xml:space="preserve">. </w:t>
            </w:r>
            <w:proofErr w:type="spellStart"/>
            <w:r w:rsidR="00CD4144">
              <w:rPr>
                <w:spacing w:val="-20"/>
              </w:rPr>
              <w:t>ś</w:t>
            </w:r>
            <w:r>
              <w:rPr>
                <w:spacing w:val="-20"/>
              </w:rPr>
              <w:t>wieceń</w:t>
            </w:r>
            <w:proofErr w:type="spellEnd"/>
            <w:r>
              <w:rPr>
                <w:spacing w:val="-20"/>
              </w:rPr>
              <w:t>)</w:t>
            </w:r>
          </w:p>
        </w:tc>
        <w:tc>
          <w:tcPr>
            <w:tcW w:w="1621" w:type="dxa"/>
          </w:tcPr>
          <w:p w:rsidR="004F497B" w:rsidRDefault="004F497B" w:rsidP="00FD6BCD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ks. prof. P. Ryguła</w:t>
            </w:r>
          </w:p>
        </w:tc>
        <w:tc>
          <w:tcPr>
            <w:tcW w:w="720" w:type="dxa"/>
          </w:tcPr>
          <w:p w:rsidR="004F497B" w:rsidRDefault="00CD4144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324</w:t>
            </w: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E</w:t>
            </w: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593E78" w:rsidTr="00FD6BCD">
        <w:trPr>
          <w:cantSplit/>
        </w:trPr>
        <w:tc>
          <w:tcPr>
            <w:tcW w:w="1192" w:type="dxa"/>
          </w:tcPr>
          <w:p w:rsidR="00593E78" w:rsidRDefault="00593E78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593E78" w:rsidRDefault="00593E78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593E78" w:rsidRDefault="00593E78" w:rsidP="00FD6BC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621" w:type="dxa"/>
          </w:tcPr>
          <w:p w:rsidR="00593E78" w:rsidRDefault="00593E78" w:rsidP="00FD6BC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4F497B" w:rsidTr="00FD6BCD">
        <w:trPr>
          <w:cantSplit/>
        </w:trPr>
        <w:tc>
          <w:tcPr>
            <w:tcW w:w="1192" w:type="dxa"/>
          </w:tcPr>
          <w:p w:rsidR="004F497B" w:rsidRDefault="00593E78" w:rsidP="00FD6BCD">
            <w:pPr>
              <w:spacing w:line="240" w:lineRule="auto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Czwartek</w:t>
            </w:r>
          </w:p>
        </w:tc>
        <w:tc>
          <w:tcPr>
            <w:tcW w:w="1135" w:type="dxa"/>
          </w:tcPr>
          <w:p w:rsidR="004F497B" w:rsidRDefault="004F497B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4F497B" w:rsidRDefault="004F497B" w:rsidP="00FD6BC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621" w:type="dxa"/>
          </w:tcPr>
          <w:p w:rsidR="004F497B" w:rsidRDefault="004F497B" w:rsidP="00FD6BC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72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4F497B" w:rsidRDefault="004F497B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593E78" w:rsidTr="00FD6BCD">
        <w:trPr>
          <w:cantSplit/>
        </w:trPr>
        <w:tc>
          <w:tcPr>
            <w:tcW w:w="1192" w:type="dxa"/>
          </w:tcPr>
          <w:p w:rsidR="00593E78" w:rsidRDefault="00593E78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593E78" w:rsidRDefault="00593E78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>11:30-13:00</w:t>
            </w:r>
          </w:p>
        </w:tc>
        <w:tc>
          <w:tcPr>
            <w:tcW w:w="3327" w:type="dxa"/>
          </w:tcPr>
          <w:p w:rsidR="00593E78" w:rsidRDefault="00593E78" w:rsidP="00DB7A1C">
            <w:pPr>
              <w:spacing w:line="240" w:lineRule="auto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Ćw. Procedury specjalne (sprawy małż,  </w:t>
            </w:r>
            <w:proofErr w:type="spellStart"/>
            <w:r>
              <w:rPr>
                <w:spacing w:val="-20"/>
              </w:rPr>
              <w:t>nieważ</w:t>
            </w:r>
            <w:proofErr w:type="spellEnd"/>
            <w:r>
              <w:rPr>
                <w:spacing w:val="-20"/>
              </w:rPr>
              <w:t xml:space="preserve">. </w:t>
            </w:r>
            <w:proofErr w:type="spellStart"/>
            <w:r>
              <w:rPr>
                <w:spacing w:val="-20"/>
              </w:rPr>
              <w:t>Świeceń</w:t>
            </w:r>
            <w:proofErr w:type="spellEnd"/>
            <w:r>
              <w:rPr>
                <w:spacing w:val="-20"/>
              </w:rPr>
              <w:t>)</w:t>
            </w:r>
          </w:p>
        </w:tc>
        <w:tc>
          <w:tcPr>
            <w:tcW w:w="1621" w:type="dxa"/>
          </w:tcPr>
          <w:p w:rsidR="00593E78" w:rsidRPr="00145A78" w:rsidRDefault="00593E78" w:rsidP="00DB7A1C">
            <w:pPr>
              <w:spacing w:line="240" w:lineRule="auto"/>
              <w:jc w:val="left"/>
              <w:rPr>
                <w:spacing w:val="-20"/>
              </w:rPr>
            </w:pPr>
            <w:r w:rsidRPr="00145A78">
              <w:rPr>
                <w:spacing w:val="-20"/>
              </w:rPr>
              <w:t>ks. dr R. Kamiński</w:t>
            </w:r>
          </w:p>
        </w:tc>
        <w:tc>
          <w:tcPr>
            <w:tcW w:w="720" w:type="dxa"/>
          </w:tcPr>
          <w:p w:rsidR="00593E78" w:rsidRPr="00145A78" w:rsidRDefault="00171338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59</w:t>
            </w:r>
            <w:bookmarkStart w:id="0" w:name="_GoBack"/>
            <w:bookmarkEnd w:id="0"/>
          </w:p>
        </w:tc>
        <w:tc>
          <w:tcPr>
            <w:tcW w:w="900" w:type="dxa"/>
          </w:tcPr>
          <w:p w:rsidR="00593E78" w:rsidRPr="00145A78" w:rsidRDefault="00593E78" w:rsidP="00DB7A1C">
            <w:pPr>
              <w:spacing w:line="240" w:lineRule="auto"/>
              <w:jc w:val="center"/>
              <w:rPr>
                <w:spacing w:val="-20"/>
              </w:rPr>
            </w:pPr>
            <w:r w:rsidRPr="00145A78">
              <w:rPr>
                <w:spacing w:val="-20"/>
              </w:rPr>
              <w:t>ZO</w:t>
            </w:r>
          </w:p>
        </w:tc>
        <w:tc>
          <w:tcPr>
            <w:tcW w:w="900" w:type="dxa"/>
          </w:tcPr>
          <w:p w:rsidR="00593E78" w:rsidRPr="00145A78" w:rsidRDefault="00593E78" w:rsidP="00DB7A1C">
            <w:pPr>
              <w:spacing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593E78" w:rsidTr="00FD6BCD">
        <w:trPr>
          <w:cantSplit/>
        </w:trPr>
        <w:tc>
          <w:tcPr>
            <w:tcW w:w="1192" w:type="dxa"/>
          </w:tcPr>
          <w:p w:rsidR="00593E78" w:rsidRDefault="00593E78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593E78" w:rsidRDefault="00593E78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593E78" w:rsidRDefault="00593E78" w:rsidP="00F23EE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593E78" w:rsidRPr="00145A78" w:rsidRDefault="00593E78" w:rsidP="00F64535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593E78" w:rsidRPr="00145A78" w:rsidRDefault="00593E78" w:rsidP="00F64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Pr="00145A78" w:rsidRDefault="00593E78" w:rsidP="00F64535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Pr="00145A78" w:rsidRDefault="00593E78" w:rsidP="00F64535">
            <w:pPr>
              <w:spacing w:line="240" w:lineRule="auto"/>
              <w:jc w:val="center"/>
              <w:rPr>
                <w:spacing w:val="-20"/>
              </w:rPr>
            </w:pPr>
          </w:p>
        </w:tc>
      </w:tr>
      <w:tr w:rsidR="00593E78" w:rsidTr="00FD6BCD">
        <w:trPr>
          <w:cantSplit/>
        </w:trPr>
        <w:tc>
          <w:tcPr>
            <w:tcW w:w="1192" w:type="dxa"/>
          </w:tcPr>
          <w:p w:rsidR="00593E78" w:rsidRDefault="00593E78" w:rsidP="00FD6BCD">
            <w:pPr>
              <w:spacing w:line="240" w:lineRule="auto"/>
              <w:rPr>
                <w:b/>
                <w:bCs/>
                <w:spacing w:val="-20"/>
              </w:rPr>
            </w:pPr>
          </w:p>
        </w:tc>
        <w:tc>
          <w:tcPr>
            <w:tcW w:w="1135" w:type="dxa"/>
          </w:tcPr>
          <w:p w:rsidR="00593E78" w:rsidRDefault="00593E78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3327" w:type="dxa"/>
          </w:tcPr>
          <w:p w:rsidR="00593E78" w:rsidRDefault="00593E78" w:rsidP="00F23EEE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1621" w:type="dxa"/>
          </w:tcPr>
          <w:p w:rsidR="00593E78" w:rsidRDefault="00593E78" w:rsidP="00FD6BCD">
            <w:pPr>
              <w:spacing w:line="240" w:lineRule="auto"/>
              <w:jc w:val="left"/>
              <w:rPr>
                <w:spacing w:val="-20"/>
              </w:rPr>
            </w:pPr>
          </w:p>
        </w:tc>
        <w:tc>
          <w:tcPr>
            <w:tcW w:w="72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900" w:type="dxa"/>
          </w:tcPr>
          <w:p w:rsidR="00593E78" w:rsidRDefault="00593E78" w:rsidP="00FD6BCD">
            <w:pPr>
              <w:spacing w:line="240" w:lineRule="auto"/>
              <w:jc w:val="center"/>
              <w:rPr>
                <w:spacing w:val="-20"/>
              </w:rPr>
            </w:pPr>
          </w:p>
        </w:tc>
      </w:tr>
    </w:tbl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>
      <w:pPr>
        <w:spacing w:line="240" w:lineRule="auto"/>
        <w:jc w:val="left"/>
        <w:rPr>
          <w:spacing w:val="-20"/>
        </w:rPr>
      </w:pPr>
    </w:p>
    <w:p w:rsidR="00145A78" w:rsidRDefault="00145A78" w:rsidP="00145A78"/>
    <w:p w:rsidR="00145A78" w:rsidRDefault="00145A78"/>
    <w:sectPr w:rsidR="00145A78" w:rsidSect="00F4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9E"/>
    <w:rsid w:val="0001362C"/>
    <w:rsid w:val="00014D07"/>
    <w:rsid w:val="00021A41"/>
    <w:rsid w:val="00047E35"/>
    <w:rsid w:val="00055897"/>
    <w:rsid w:val="000870D5"/>
    <w:rsid w:val="0009176E"/>
    <w:rsid w:val="0009649E"/>
    <w:rsid w:val="000A11F5"/>
    <w:rsid w:val="000A2588"/>
    <w:rsid w:val="000B6911"/>
    <w:rsid w:val="000C525D"/>
    <w:rsid w:val="000D309E"/>
    <w:rsid w:val="000D406F"/>
    <w:rsid w:val="000E4C4B"/>
    <w:rsid w:val="000E503F"/>
    <w:rsid w:val="000F1809"/>
    <w:rsid w:val="000F5729"/>
    <w:rsid w:val="00111700"/>
    <w:rsid w:val="0011447C"/>
    <w:rsid w:val="00130E41"/>
    <w:rsid w:val="00136116"/>
    <w:rsid w:val="00145A78"/>
    <w:rsid w:val="00171338"/>
    <w:rsid w:val="001A53A5"/>
    <w:rsid w:val="001D1E39"/>
    <w:rsid w:val="00237445"/>
    <w:rsid w:val="002446C6"/>
    <w:rsid w:val="002629D6"/>
    <w:rsid w:val="002711D4"/>
    <w:rsid w:val="0029347E"/>
    <w:rsid w:val="002C33EF"/>
    <w:rsid w:val="002D3EEA"/>
    <w:rsid w:val="002E13D5"/>
    <w:rsid w:val="002E1513"/>
    <w:rsid w:val="00303D83"/>
    <w:rsid w:val="00322DE6"/>
    <w:rsid w:val="00330667"/>
    <w:rsid w:val="00362904"/>
    <w:rsid w:val="00366F94"/>
    <w:rsid w:val="003845A6"/>
    <w:rsid w:val="003D33DE"/>
    <w:rsid w:val="003F593F"/>
    <w:rsid w:val="004007FA"/>
    <w:rsid w:val="004249B2"/>
    <w:rsid w:val="004325F1"/>
    <w:rsid w:val="004512A0"/>
    <w:rsid w:val="00452710"/>
    <w:rsid w:val="00462164"/>
    <w:rsid w:val="00462A86"/>
    <w:rsid w:val="004D1A08"/>
    <w:rsid w:val="004D54F9"/>
    <w:rsid w:val="004D577A"/>
    <w:rsid w:val="004D5F6A"/>
    <w:rsid w:val="004D7C21"/>
    <w:rsid w:val="004F2106"/>
    <w:rsid w:val="004F497B"/>
    <w:rsid w:val="00511C9F"/>
    <w:rsid w:val="00516E8E"/>
    <w:rsid w:val="005308A4"/>
    <w:rsid w:val="00541E31"/>
    <w:rsid w:val="0055413E"/>
    <w:rsid w:val="00560195"/>
    <w:rsid w:val="00593E78"/>
    <w:rsid w:val="005A299D"/>
    <w:rsid w:val="005C3000"/>
    <w:rsid w:val="005E00DC"/>
    <w:rsid w:val="005F530A"/>
    <w:rsid w:val="005F76C9"/>
    <w:rsid w:val="00652EA4"/>
    <w:rsid w:val="006560B6"/>
    <w:rsid w:val="00681787"/>
    <w:rsid w:val="006B312F"/>
    <w:rsid w:val="006B5D5E"/>
    <w:rsid w:val="006B76C1"/>
    <w:rsid w:val="006C642F"/>
    <w:rsid w:val="006E70E2"/>
    <w:rsid w:val="006F1032"/>
    <w:rsid w:val="006F2D0F"/>
    <w:rsid w:val="00710F1D"/>
    <w:rsid w:val="007336D4"/>
    <w:rsid w:val="007B6945"/>
    <w:rsid w:val="007D0477"/>
    <w:rsid w:val="007E571F"/>
    <w:rsid w:val="007F3106"/>
    <w:rsid w:val="00816A93"/>
    <w:rsid w:val="00823FEE"/>
    <w:rsid w:val="00841044"/>
    <w:rsid w:val="00841AB0"/>
    <w:rsid w:val="00875D13"/>
    <w:rsid w:val="008A02DB"/>
    <w:rsid w:val="008A40F1"/>
    <w:rsid w:val="008C15CC"/>
    <w:rsid w:val="008D23E7"/>
    <w:rsid w:val="008E35FE"/>
    <w:rsid w:val="008E79E8"/>
    <w:rsid w:val="008E7C0C"/>
    <w:rsid w:val="00910799"/>
    <w:rsid w:val="00913838"/>
    <w:rsid w:val="00917285"/>
    <w:rsid w:val="00917D74"/>
    <w:rsid w:val="00924D85"/>
    <w:rsid w:val="00924E80"/>
    <w:rsid w:val="0096470A"/>
    <w:rsid w:val="0097078F"/>
    <w:rsid w:val="00980E64"/>
    <w:rsid w:val="0098779C"/>
    <w:rsid w:val="009914D8"/>
    <w:rsid w:val="00992C50"/>
    <w:rsid w:val="009A5CEA"/>
    <w:rsid w:val="009B4DEB"/>
    <w:rsid w:val="009C503A"/>
    <w:rsid w:val="009D345C"/>
    <w:rsid w:val="009E192D"/>
    <w:rsid w:val="00A20ED6"/>
    <w:rsid w:val="00A27B41"/>
    <w:rsid w:val="00A3554C"/>
    <w:rsid w:val="00A544B5"/>
    <w:rsid w:val="00A553A2"/>
    <w:rsid w:val="00A664CB"/>
    <w:rsid w:val="00AA2341"/>
    <w:rsid w:val="00AD5C63"/>
    <w:rsid w:val="00AF07C3"/>
    <w:rsid w:val="00B47CF9"/>
    <w:rsid w:val="00B70BEC"/>
    <w:rsid w:val="00B975B2"/>
    <w:rsid w:val="00BA2063"/>
    <w:rsid w:val="00BA40FC"/>
    <w:rsid w:val="00BA63BB"/>
    <w:rsid w:val="00BB425E"/>
    <w:rsid w:val="00C04D17"/>
    <w:rsid w:val="00C111A9"/>
    <w:rsid w:val="00C14C4A"/>
    <w:rsid w:val="00C16FE1"/>
    <w:rsid w:val="00C17893"/>
    <w:rsid w:val="00C21D2F"/>
    <w:rsid w:val="00C620AB"/>
    <w:rsid w:val="00C647EE"/>
    <w:rsid w:val="00C66C1D"/>
    <w:rsid w:val="00C67399"/>
    <w:rsid w:val="00C72B95"/>
    <w:rsid w:val="00CC5024"/>
    <w:rsid w:val="00CD2536"/>
    <w:rsid w:val="00CD4144"/>
    <w:rsid w:val="00CE2E9E"/>
    <w:rsid w:val="00D04894"/>
    <w:rsid w:val="00D20972"/>
    <w:rsid w:val="00D31A82"/>
    <w:rsid w:val="00D43990"/>
    <w:rsid w:val="00D61B6F"/>
    <w:rsid w:val="00D62DE5"/>
    <w:rsid w:val="00D83F73"/>
    <w:rsid w:val="00D84445"/>
    <w:rsid w:val="00D95C37"/>
    <w:rsid w:val="00DA6AE6"/>
    <w:rsid w:val="00DB7A1C"/>
    <w:rsid w:val="00DE4CF4"/>
    <w:rsid w:val="00DF6A42"/>
    <w:rsid w:val="00E02286"/>
    <w:rsid w:val="00E03732"/>
    <w:rsid w:val="00E524C9"/>
    <w:rsid w:val="00E56636"/>
    <w:rsid w:val="00E66098"/>
    <w:rsid w:val="00E74CCC"/>
    <w:rsid w:val="00E91D83"/>
    <w:rsid w:val="00E973CD"/>
    <w:rsid w:val="00EC1623"/>
    <w:rsid w:val="00EC60A7"/>
    <w:rsid w:val="00EF010A"/>
    <w:rsid w:val="00EF6837"/>
    <w:rsid w:val="00F23105"/>
    <w:rsid w:val="00F23EEE"/>
    <w:rsid w:val="00F34D3A"/>
    <w:rsid w:val="00F45B9E"/>
    <w:rsid w:val="00F506DC"/>
    <w:rsid w:val="00F54561"/>
    <w:rsid w:val="00F64535"/>
    <w:rsid w:val="00F7011F"/>
    <w:rsid w:val="00F76629"/>
    <w:rsid w:val="00FC644B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C029F"/>
  <w15:docId w15:val="{1D4598BA-A9FB-4B8B-B4EF-34EF0803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49E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pacing w:val="20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649E"/>
    <w:pPr>
      <w:keepNext/>
      <w:spacing w:before="240" w:after="60" w:line="240" w:lineRule="auto"/>
      <w:jc w:val="center"/>
      <w:outlineLvl w:val="1"/>
    </w:pPr>
    <w:rPr>
      <w:i/>
      <w:iCs/>
      <w:caps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649E"/>
    <w:pPr>
      <w:keepNext/>
      <w:spacing w:before="120" w:line="240" w:lineRule="auto"/>
      <w:jc w:val="center"/>
      <w:outlineLvl w:val="2"/>
    </w:pPr>
    <w:rPr>
      <w:b/>
      <w:bCs/>
      <w:i/>
      <w:iCs/>
      <w:spacing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62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9649E"/>
    <w:pPr>
      <w:keepNext/>
      <w:spacing w:line="240" w:lineRule="auto"/>
      <w:jc w:val="center"/>
      <w:outlineLvl w:val="6"/>
    </w:pPr>
    <w:rPr>
      <w:spacing w:val="-2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649E"/>
    <w:pPr>
      <w:keepNext/>
      <w:spacing w:line="240" w:lineRule="auto"/>
      <w:jc w:val="center"/>
      <w:outlineLvl w:val="8"/>
    </w:pPr>
    <w:rPr>
      <w:b/>
      <w:bCs/>
      <w:smallCaps/>
      <w:spacing w:val="-20"/>
      <w:sz w:val="4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09649E"/>
    <w:rPr>
      <w:rFonts w:ascii="Times New Roman" w:hAnsi="Times New Roman" w:cs="Times New Roman"/>
      <w:i/>
      <w:iCs/>
      <w:cap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09649E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F76629"/>
    <w:rPr>
      <w:rFonts w:ascii="Cambria" w:hAnsi="Cambria" w:cs="Times New Roman"/>
      <w:color w:val="243F60"/>
      <w:spacing w:val="2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09649E"/>
    <w:rPr>
      <w:rFonts w:ascii="Times New Roman" w:hAnsi="Times New Roman" w:cs="Times New Roman"/>
      <w:spacing w:val="-20"/>
      <w:sz w:val="28"/>
      <w:szCs w:val="28"/>
      <w:lang w:eastAsia="pl-PL"/>
    </w:rPr>
  </w:style>
  <w:style w:type="character" w:customStyle="1" w:styleId="Nagwek9Znak">
    <w:name w:val="Nagłówek 9 Znak"/>
    <w:link w:val="Nagwek9"/>
    <w:uiPriority w:val="99"/>
    <w:locked/>
    <w:rsid w:val="0009649E"/>
    <w:rPr>
      <w:rFonts w:ascii="Times New Roman" w:hAnsi="Times New Roman" w:cs="Times New Roman"/>
      <w:b/>
      <w:bCs/>
      <w:smallCaps/>
      <w:spacing w:val="-2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503F"/>
    <w:rPr>
      <w:rFonts w:ascii="Tahoma" w:eastAsia="Times New Roman" w:hAnsi="Tahoma" w:cs="Tahoma"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5E8-810F-4378-9A45-9FEAEA9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Dorozińska</cp:lastModifiedBy>
  <cp:revision>12</cp:revision>
  <cp:lastPrinted>2018-01-02T05:13:00Z</cp:lastPrinted>
  <dcterms:created xsi:type="dcterms:W3CDTF">2018-01-02T04:29:00Z</dcterms:created>
  <dcterms:modified xsi:type="dcterms:W3CDTF">2018-01-25T11:45:00Z</dcterms:modified>
</cp:coreProperties>
</file>